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71" w:rsidRDefault="00186757" w:rsidP="0018675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سمه تعالي</w:t>
      </w:r>
    </w:p>
    <w:p w:rsidR="00186757" w:rsidRPr="00033F4E" w:rsidRDefault="00186757" w:rsidP="00033F4E">
      <w:pPr>
        <w:bidi/>
        <w:rPr>
          <w:rFonts w:cs="B Titr" w:hint="cs"/>
          <w:sz w:val="36"/>
          <w:szCs w:val="36"/>
          <w:rtl/>
          <w:lang w:bidi="fa-IR"/>
        </w:rPr>
      </w:pPr>
      <w:r w:rsidRPr="00033F4E">
        <w:rPr>
          <w:rFonts w:cs="B Titr" w:hint="cs"/>
          <w:sz w:val="36"/>
          <w:szCs w:val="36"/>
          <w:rtl/>
          <w:lang w:bidi="fa-IR"/>
        </w:rPr>
        <w:t>انتشار نتايج تفصيلي انتخابات دوازدهمين دوره رياست جمهوري در سراسر كشور</w:t>
      </w:r>
    </w:p>
    <w:p w:rsidR="00186757" w:rsidRPr="0089521D" w:rsidRDefault="00186757" w:rsidP="00186757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آذربايجان شرقي</w:t>
      </w:r>
      <w:r w:rsidR="00033F4E" w:rsidRPr="0089521D">
        <w:rPr>
          <w:rFonts w:cs="B Titr" w:hint="cs"/>
          <w:sz w:val="32"/>
          <w:szCs w:val="32"/>
          <w:rtl/>
          <w:lang w:bidi="fa-IR"/>
        </w:rPr>
        <w:t>:</w:t>
      </w:r>
    </w:p>
    <w:tbl>
      <w:tblPr>
        <w:bidiVisual/>
        <w:tblW w:w="10092" w:type="dxa"/>
        <w:tblInd w:w="95" w:type="dxa"/>
        <w:tblLook w:val="04A0"/>
      </w:tblPr>
      <w:tblGrid>
        <w:gridCol w:w="914"/>
        <w:gridCol w:w="1229"/>
        <w:gridCol w:w="1220"/>
        <w:gridCol w:w="1054"/>
        <w:gridCol w:w="1212"/>
        <w:gridCol w:w="1205"/>
        <w:gridCol w:w="1282"/>
        <w:gridCol w:w="1062"/>
        <w:gridCol w:w="914"/>
      </w:tblGrid>
      <w:tr w:rsidR="00186757" w:rsidRPr="00186757" w:rsidTr="00033F4E">
        <w:trPr>
          <w:trHeight w:val="79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ردي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رئيسي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تعدادآراي سيد مصطفي آقا مير سلي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آذرشه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8,18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29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4,89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2,72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0,59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5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20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سكو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0,72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98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7,74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8,46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7,30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24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27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ه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7,5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41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4,09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7,58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5,36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7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73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بستان آباد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0,83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24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8,59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3,41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3,64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5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71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بناب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7,19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33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4,86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0,67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2,81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4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35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تبري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822,0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6,7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795,35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51,70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226,10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,74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5,797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جلفا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3,04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22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1,8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,54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,659.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0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14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چاراويما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17,62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29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7,33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,65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,374.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8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8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خداآفرين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7030A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7030A0"/>
                <w:sz w:val="32"/>
                <w:szCs w:val="32"/>
              </w:rPr>
              <w:t>22,29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366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1,93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,04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,643.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6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راب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3,68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40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0,28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6,30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,52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66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84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بست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4,7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84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1,90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8,30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2,18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9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21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عجب شي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4,95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56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2,39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2,01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9,25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1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15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كليب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0,76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4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0,02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8,04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,68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0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4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راغه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33,32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,39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7,92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4,88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0,48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79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74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رند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44,59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,44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40,15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6,82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0,96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72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48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لكان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7,57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52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5,05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41,28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22,61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1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30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يانه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1,61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73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8,8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1,32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5,11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6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42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ورزقان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3,83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16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2,66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6,27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,97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6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65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هريس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3,98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96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1,02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2,47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7,858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5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37</w:t>
            </w:r>
          </w:p>
        </w:tc>
      </w:tr>
      <w:tr w:rsidR="00186757" w:rsidRPr="00186757" w:rsidTr="00033F4E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هشترود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6,50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9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5,70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1,19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3,98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6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7</w:t>
            </w:r>
          </w:p>
        </w:tc>
      </w:tr>
      <w:tr w:rsidR="00186757" w:rsidRPr="00186757" w:rsidTr="0089521D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</w:rPr>
              <w:t>2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هوراند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75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5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5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,28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,11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7</w:t>
            </w:r>
          </w:p>
        </w:tc>
      </w:tr>
      <w:tr w:rsidR="00186757" w:rsidRPr="00186757" w:rsidTr="0089521D">
        <w:trPr>
          <w:trHeight w:val="66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186757" w:rsidRPr="00186757" w:rsidRDefault="00186757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186757">
              <w:rPr>
                <w:rFonts w:ascii="Calibri" w:eastAsia="Times New Roman" w:hAnsi="Calibri" w:cs="B Titr" w:hint="cs"/>
                <w:color w:val="000000"/>
                <w:sz w:val="32"/>
                <w:szCs w:val="32"/>
                <w:rtl/>
              </w:rPr>
              <w:t>جمع ك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2,057,86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72,7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1,985,1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1,281,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662,26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27,6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86757" w:rsidRPr="00186757" w:rsidRDefault="00186757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18675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14,245</w:t>
            </w:r>
          </w:p>
        </w:tc>
      </w:tr>
    </w:tbl>
    <w:p w:rsidR="00033F4E" w:rsidRPr="0089521D" w:rsidRDefault="00033F4E" w:rsidP="0089521D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آذربايجان غربي:</w:t>
      </w:r>
    </w:p>
    <w:tbl>
      <w:tblPr>
        <w:bidiVisual/>
        <w:tblW w:w="11940" w:type="dxa"/>
        <w:tblInd w:w="95" w:type="dxa"/>
        <w:tblLook w:val="04A0"/>
      </w:tblPr>
      <w:tblGrid>
        <w:gridCol w:w="952"/>
        <w:gridCol w:w="968"/>
        <w:gridCol w:w="1440"/>
        <w:gridCol w:w="1520"/>
        <w:gridCol w:w="1440"/>
        <w:gridCol w:w="1440"/>
        <w:gridCol w:w="1480"/>
        <w:gridCol w:w="1360"/>
        <w:gridCol w:w="1340"/>
      </w:tblGrid>
      <w:tr w:rsidR="00E4308A" w:rsidRPr="00E4308A" w:rsidTr="00033F4E">
        <w:trPr>
          <w:trHeight w:val="93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رديف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رئيسي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سيد مصطفي آقا مير سليم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رومی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09,06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6,7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92,3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27,48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5,5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,7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549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شنوی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8,22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,0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3,1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5,38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,4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20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بوکا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2,27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,8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2,4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6,58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6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4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781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پیرانشهر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9,47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,9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4,5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1,34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,6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9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22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پلدشت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4,75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4,14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,70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,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3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6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تکاب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6,40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2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5,1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,44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9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3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چایپار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8,2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7,4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7,53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,4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88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چالدرا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5,3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9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4,8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4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1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1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خو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82,7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,3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77,3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8,78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3,90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1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532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لما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2,79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99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9,8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6,77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,4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8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19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ردشت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6,14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,9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8,2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5,7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,4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94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اهین دژ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4,40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4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2,9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2,89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9,3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84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وط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32,32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8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,5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0,91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,0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3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230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اک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4,2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0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3,1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8,8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3,6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9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69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هاباد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5,3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,9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6,3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1,52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2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19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434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یاندوآب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30,6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69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6,9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3,5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1,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1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10</w:t>
            </w:r>
          </w:p>
        </w:tc>
      </w:tr>
      <w:tr w:rsidR="00E4308A" w:rsidRPr="00E4308A" w:rsidTr="00033F4E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E4308A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قد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68,08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FF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FF0000"/>
                <w:sz w:val="32"/>
                <w:szCs w:val="32"/>
              </w:rPr>
              <w:t>1,9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6,1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3,4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,3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E4308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70</w:t>
            </w:r>
          </w:p>
        </w:tc>
      </w:tr>
      <w:tr w:rsidR="00E4308A" w:rsidRPr="00E4308A" w:rsidTr="00033F4E">
        <w:trPr>
          <w:trHeight w:val="825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E4308A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جمع كل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1,610,3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73,8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1,536,5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1,030,28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473,85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18,3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08A" w:rsidRPr="00E4308A" w:rsidRDefault="00E4308A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E4308A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</w:rPr>
              <w:t>13,971</w:t>
            </w:r>
          </w:p>
        </w:tc>
      </w:tr>
    </w:tbl>
    <w:p w:rsidR="00186757" w:rsidRDefault="00186757" w:rsidP="00186757">
      <w:pPr>
        <w:pStyle w:val="ListParagraph"/>
        <w:bidi/>
        <w:rPr>
          <w:rFonts w:hint="cs"/>
          <w:rtl/>
          <w:lang w:bidi="fa-IR"/>
        </w:rPr>
      </w:pPr>
    </w:p>
    <w:p w:rsidR="00E4308A" w:rsidRPr="0089521D" w:rsidRDefault="00033F4E" w:rsidP="00033F4E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ا</w:t>
      </w:r>
      <w:r w:rsidR="00E4308A" w:rsidRPr="0089521D">
        <w:rPr>
          <w:rFonts w:cs="B Titr" w:hint="cs"/>
          <w:sz w:val="32"/>
          <w:szCs w:val="32"/>
          <w:rtl/>
          <w:lang w:bidi="fa-IR"/>
        </w:rPr>
        <w:t>ردبيل</w:t>
      </w:r>
      <w:r w:rsidRPr="0089521D">
        <w:rPr>
          <w:rFonts w:cs="B Titr" w:hint="cs"/>
          <w:sz w:val="32"/>
          <w:szCs w:val="32"/>
          <w:rtl/>
          <w:lang w:bidi="fa-IR"/>
        </w:rPr>
        <w:t>:</w:t>
      </w:r>
    </w:p>
    <w:tbl>
      <w:tblPr>
        <w:bidiVisual/>
        <w:tblW w:w="12440" w:type="dxa"/>
        <w:tblInd w:w="89" w:type="dxa"/>
        <w:tblLook w:val="04A0"/>
      </w:tblPr>
      <w:tblGrid>
        <w:gridCol w:w="960"/>
        <w:gridCol w:w="960"/>
        <w:gridCol w:w="1600"/>
        <w:gridCol w:w="1480"/>
        <w:gridCol w:w="1600"/>
        <w:gridCol w:w="1600"/>
        <w:gridCol w:w="1560"/>
        <w:gridCol w:w="1340"/>
        <w:gridCol w:w="1340"/>
      </w:tblGrid>
      <w:tr w:rsidR="006A6BE4" w:rsidRPr="006A6BE4" w:rsidTr="00033F4E">
        <w:trPr>
          <w:trHeight w:val="7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6A6BE4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رديف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6A6BE4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6A6BE4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6A6BE4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6A6BE4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6A6BE4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6A6BE4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رئيسي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6A6BE4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سيد مصطفي آقا مير سليم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6A6BE4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03,2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8,1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95,0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83,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05,5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4,5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,807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مشگین  شه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87,98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,7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85,2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53,1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0,9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7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74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02,94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,4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00,5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60,9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8,6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6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97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4,9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7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4,2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9,7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3,9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21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44,67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84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43,82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3,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9,8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30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50,52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,3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49,2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4,5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3,5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78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22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4,49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3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4,25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7,5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6,4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59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6,63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,15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5,48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2,5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1,9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67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85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نی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FF0000"/>
              </w:rPr>
            </w:pPr>
            <w:r w:rsidRPr="006A6BE4">
              <w:rPr>
                <w:rFonts w:ascii="Calibri" w:eastAsia="Times New Roman" w:hAnsi="Calibri" w:cs="B Titr" w:hint="cs"/>
                <w:color w:val="FF0000"/>
              </w:rPr>
              <w:t>15,2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53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4,66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9,0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5,2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38</w:t>
            </w:r>
          </w:p>
        </w:tc>
      </w:tr>
      <w:tr w:rsidR="006A6BE4" w:rsidRPr="006A6BE4" w:rsidTr="00033F4E">
        <w:trPr>
          <w:trHeight w:val="7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</w:pPr>
            <w:r w:rsidRPr="006A6BE4">
              <w:rPr>
                <w:rFonts w:ascii="B Arash" w:eastAsia="Times New Roman" w:hAnsi="B Arash" w:cs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سرعین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3,9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7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3,5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8,4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4,9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84</w:t>
            </w:r>
          </w:p>
        </w:tc>
      </w:tr>
      <w:tr w:rsidR="006A6BE4" w:rsidRPr="006A6BE4" w:rsidTr="00033F4E">
        <w:trPr>
          <w:trHeight w:val="799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  <w:rtl/>
              </w:rPr>
              <w:t>جمع کل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704,5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18,5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685,95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412,7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261,0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8,5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BE4" w:rsidRPr="006A6BE4" w:rsidRDefault="006A6BE4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A6BE4">
              <w:rPr>
                <w:rFonts w:ascii="Calibri" w:eastAsia="Times New Roman" w:hAnsi="Calibri" w:cs="B Titr" w:hint="cs"/>
                <w:color w:val="000000"/>
              </w:rPr>
              <w:t>3,617</w:t>
            </w:r>
          </w:p>
        </w:tc>
      </w:tr>
    </w:tbl>
    <w:p w:rsidR="00E4308A" w:rsidRDefault="00E4308A" w:rsidP="00E4308A">
      <w:pPr>
        <w:pStyle w:val="ListParagraph"/>
        <w:bidi/>
        <w:rPr>
          <w:rFonts w:hint="cs"/>
          <w:rtl/>
          <w:lang w:bidi="fa-IR"/>
        </w:rPr>
      </w:pPr>
    </w:p>
    <w:p w:rsidR="0014055B" w:rsidRPr="0089521D" w:rsidRDefault="006A6BE4" w:rsidP="00033F4E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 xml:space="preserve">استان </w:t>
      </w:r>
      <w:r w:rsidR="0014055B" w:rsidRPr="0089521D">
        <w:rPr>
          <w:rFonts w:cs="B Titr" w:hint="cs"/>
          <w:sz w:val="32"/>
          <w:szCs w:val="32"/>
          <w:rtl/>
          <w:lang w:bidi="fa-IR"/>
        </w:rPr>
        <w:t>اصفهان</w:t>
      </w:r>
      <w:r w:rsidR="00033F4E" w:rsidRPr="0089521D">
        <w:rPr>
          <w:rFonts w:cs="B Titr" w:hint="cs"/>
          <w:sz w:val="32"/>
          <w:szCs w:val="32"/>
          <w:rtl/>
          <w:lang w:bidi="fa-IR"/>
        </w:rPr>
        <w:t>:</w:t>
      </w:r>
    </w:p>
    <w:tbl>
      <w:tblPr>
        <w:bidiVisual/>
        <w:tblW w:w="12980" w:type="dxa"/>
        <w:tblInd w:w="89" w:type="dxa"/>
        <w:tblLayout w:type="fixed"/>
        <w:tblLook w:val="04A0"/>
      </w:tblPr>
      <w:tblGrid>
        <w:gridCol w:w="960"/>
        <w:gridCol w:w="1387"/>
        <w:gridCol w:w="1418"/>
        <w:gridCol w:w="1561"/>
        <w:gridCol w:w="1559"/>
        <w:gridCol w:w="1559"/>
        <w:gridCol w:w="1701"/>
        <w:gridCol w:w="1134"/>
        <w:gridCol w:w="1701"/>
      </w:tblGrid>
      <w:tr w:rsidR="00033F4E" w:rsidRPr="0014055B" w:rsidTr="00DB570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رديف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كل آراي مأخوذ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باطله مأخوذ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صحي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حسن روحان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رئيس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سيد مصطفي آقا مير سلي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16"/>
                <w:szCs w:val="16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16"/>
                <w:szCs w:val="16"/>
                <w:rtl/>
              </w:rPr>
              <w:t>تعداد آراي سيد مصطفي هاشمي طبا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صفه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016,1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9,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86,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11,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56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3,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,446</w:t>
            </w:r>
          </w:p>
        </w:tc>
      </w:tr>
      <w:tr w:rsidR="00033F4E" w:rsidRPr="0014055B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lastRenderedPageBreak/>
              <w:t>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ران وبیدگ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9,76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,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6,6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6,8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8,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63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ردست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FF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FF0000"/>
                <w:sz w:val="36"/>
                <w:szCs w:val="36"/>
                <w:rtl/>
              </w:rPr>
              <w:t>37,9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FF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FF0000"/>
                <w:sz w:val="36"/>
                <w:szCs w:val="36"/>
                <w:rtl/>
              </w:rPr>
              <w:t>1,3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FF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FF0000"/>
                <w:sz w:val="36"/>
                <w:szCs w:val="36"/>
                <w:rtl/>
              </w:rPr>
              <w:t>36,6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7,8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8,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FF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FF0000"/>
                <w:sz w:val="36"/>
                <w:szCs w:val="36"/>
                <w:rtl/>
              </w:rPr>
              <w:t>178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برخوا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5,46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9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2,5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4,8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6,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68</w:t>
            </w:r>
          </w:p>
        </w:tc>
      </w:tr>
      <w:tr w:rsidR="00033F4E" w:rsidRPr="0014055B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بوئین ومیاندش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7,57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7,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,9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,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00</w:t>
            </w:r>
          </w:p>
        </w:tc>
      </w:tr>
      <w:tr w:rsidR="00033F4E" w:rsidRPr="0014055B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تیران وکرو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5,98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4,4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7,7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5,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39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چادگ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6,84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6,2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,2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6,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2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خمینی شه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44,87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,6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40,1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8,4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7,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8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356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خوانسا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0,6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9,9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,4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0,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36</w:t>
            </w:r>
          </w:p>
        </w:tc>
      </w:tr>
      <w:tr w:rsidR="00033F4E" w:rsidRPr="0014055B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خوروبیابان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,4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,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,7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,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89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هاق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2,39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1,3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,2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,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91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سمیر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1,63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0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9,5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8,2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0,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85</w:t>
            </w:r>
          </w:p>
        </w:tc>
      </w:tr>
      <w:tr w:rsidR="00033F4E" w:rsidRPr="0014055B" w:rsidTr="00DB570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اهین شهر و میم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7,82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9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4,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0,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2,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4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67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هرض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0,54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8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7,6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4,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1,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4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67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lastRenderedPageBreak/>
              <w:t>1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فرید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2,5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1,9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,6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9,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32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فریدونشه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FF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FF0000"/>
                <w:sz w:val="36"/>
                <w:szCs w:val="36"/>
                <w:rtl/>
              </w:rPr>
              <w:t>26,29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FF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FF0000"/>
                <w:sz w:val="36"/>
                <w:szCs w:val="36"/>
                <w:rtl/>
              </w:rPr>
              <w:t>8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5,4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,3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3,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32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فلاورج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26,06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,0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20,0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6,7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9,8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2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179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کاش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89,54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,8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82,6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7,4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1,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9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174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گلپایگ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0,37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5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8,8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7,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0,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89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لنج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46,85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,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41,6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2,2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5,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4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022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بارک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1,53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,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8,3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1,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4,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5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44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ئی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6,42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5,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2,9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2,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64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جف آبا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55,1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,8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50,2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1,6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4,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,1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484</w:t>
            </w:r>
          </w:p>
        </w:tc>
      </w:tr>
      <w:tr w:rsidR="00033F4E" w:rsidRPr="0014055B" w:rsidTr="00DB570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55B" w:rsidRPr="0014055B" w:rsidRDefault="0014055B" w:rsidP="00033F4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طن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4,14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3,3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9,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3,9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33</w:t>
            </w:r>
          </w:p>
        </w:tc>
      </w:tr>
      <w:tr w:rsidR="00033F4E" w:rsidRPr="0014055B" w:rsidTr="00DB5700">
        <w:trPr>
          <w:trHeight w:val="375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14055B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جم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587,97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4,7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503,2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401,4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045,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7,7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B" w:rsidRPr="00DB5700" w:rsidRDefault="0014055B" w:rsidP="00033F4E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8,027</w:t>
            </w:r>
          </w:p>
        </w:tc>
      </w:tr>
    </w:tbl>
    <w:p w:rsidR="0014055B" w:rsidRDefault="0014055B" w:rsidP="0014055B">
      <w:pPr>
        <w:pStyle w:val="ListParagraph"/>
        <w:bidi/>
        <w:rPr>
          <w:rFonts w:hint="cs"/>
          <w:rtl/>
          <w:lang w:bidi="fa-IR"/>
        </w:rPr>
      </w:pPr>
    </w:p>
    <w:p w:rsidR="0014055B" w:rsidRPr="0089521D" w:rsidRDefault="0014055B" w:rsidP="00033F4E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البرز</w:t>
      </w:r>
      <w:r w:rsidR="00033F4E" w:rsidRPr="0089521D">
        <w:rPr>
          <w:rFonts w:cs="B Titr" w:hint="cs"/>
          <w:sz w:val="32"/>
          <w:szCs w:val="32"/>
          <w:rtl/>
          <w:lang w:bidi="fa-IR"/>
        </w:rPr>
        <w:t>:</w:t>
      </w:r>
    </w:p>
    <w:tbl>
      <w:tblPr>
        <w:bidiVisual/>
        <w:tblW w:w="13141" w:type="dxa"/>
        <w:tblInd w:w="89" w:type="dxa"/>
        <w:tblLook w:val="04A0"/>
      </w:tblPr>
      <w:tblGrid>
        <w:gridCol w:w="661"/>
        <w:gridCol w:w="1631"/>
        <w:gridCol w:w="1657"/>
        <w:gridCol w:w="1574"/>
        <w:gridCol w:w="1716"/>
        <w:gridCol w:w="1635"/>
        <w:gridCol w:w="1635"/>
        <w:gridCol w:w="1297"/>
        <w:gridCol w:w="1335"/>
      </w:tblGrid>
      <w:tr w:rsidR="00033F4E" w:rsidRPr="0014055B" w:rsidTr="00DB5700">
        <w:trPr>
          <w:trHeight w:val="13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ئيسي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آقا مير سلي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033F4E" w:rsidRPr="0014055B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14055B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055B">
              <w:rPr>
                <w:rFonts w:ascii="Calibri" w:eastAsia="Times New Roman" w:hAnsi="Calibri" w:cs="Times New Roman"/>
                <w:color w:val="000000"/>
                <w:rtl/>
              </w:rPr>
              <w:t>کرج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87,996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7,41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70,58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32,03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25,63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9,49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,422</w:t>
            </w:r>
          </w:p>
        </w:tc>
      </w:tr>
      <w:tr w:rsidR="00033F4E" w:rsidRPr="0014055B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14055B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055B">
              <w:rPr>
                <w:rFonts w:ascii="Calibri" w:eastAsia="Times New Roman" w:hAnsi="Calibri" w:cs="Times New Roman"/>
                <w:color w:val="000000"/>
                <w:rtl/>
              </w:rPr>
              <w:t>ساوجبلاغ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61,421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,66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56,75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01,887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1,91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,18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70</w:t>
            </w:r>
          </w:p>
        </w:tc>
      </w:tr>
      <w:tr w:rsidR="00033F4E" w:rsidRPr="0014055B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14055B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055B">
              <w:rPr>
                <w:rFonts w:ascii="Calibri" w:eastAsia="Times New Roman" w:hAnsi="Calibri" w:cs="Times New Roman"/>
                <w:color w:val="000000"/>
                <w:rtl/>
              </w:rPr>
              <w:t>نظر آباد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1,88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,11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9,765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1,76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6,15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35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90</w:t>
            </w:r>
          </w:p>
        </w:tc>
      </w:tr>
      <w:tr w:rsidR="00033F4E" w:rsidRPr="0014055B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14055B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055B">
              <w:rPr>
                <w:rFonts w:ascii="Calibri" w:eastAsia="Times New Roman" w:hAnsi="Calibri" w:cs="Times New Roman"/>
                <w:color w:val="000000"/>
                <w:rtl/>
              </w:rPr>
              <w:t>طالقان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6,769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7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5,99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8,26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,22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09</w:t>
            </w:r>
          </w:p>
        </w:tc>
      </w:tr>
      <w:tr w:rsidR="00033F4E" w:rsidRPr="0014055B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14055B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055B">
              <w:rPr>
                <w:rFonts w:ascii="Calibri" w:eastAsia="Times New Roman" w:hAnsi="Calibri" w:cs="Times New Roman"/>
                <w:color w:val="000000"/>
                <w:rtl/>
              </w:rPr>
              <w:t>اشتهارد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3,38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0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2,58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2,088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9,98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9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09</w:t>
            </w:r>
          </w:p>
        </w:tc>
      </w:tr>
      <w:tr w:rsidR="00033F4E" w:rsidRPr="0014055B" w:rsidTr="00DB5700">
        <w:trPr>
          <w:trHeight w:val="7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14055B" w:rsidRDefault="00033F4E" w:rsidP="00DB5700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055B">
              <w:rPr>
                <w:rFonts w:ascii="Calibri" w:eastAsia="Times New Roman" w:hAnsi="Calibri" w:cs="Times New Roman"/>
                <w:color w:val="000000"/>
                <w:rtl/>
              </w:rPr>
              <w:t>فردیس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93,76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,47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89,29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26,0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9,57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,70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006</w:t>
            </w:r>
          </w:p>
        </w:tc>
      </w:tr>
      <w:tr w:rsidR="00033F4E" w:rsidRPr="0014055B" w:rsidTr="00DB5700">
        <w:trPr>
          <w:trHeight w:val="720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4E" w:rsidRPr="0014055B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14055B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جمع كل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275,22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0,2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244,97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32,045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90,48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6,53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4E" w:rsidRPr="00DB5700" w:rsidRDefault="00033F4E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DB5700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,906</w:t>
            </w:r>
          </w:p>
        </w:tc>
      </w:tr>
    </w:tbl>
    <w:p w:rsidR="006A2983" w:rsidRDefault="006A2983" w:rsidP="006A2983">
      <w:pPr>
        <w:bidi/>
        <w:rPr>
          <w:rFonts w:cs="B Zar" w:hint="cs"/>
          <w:sz w:val="32"/>
          <w:szCs w:val="32"/>
          <w:rtl/>
          <w:lang w:bidi="fa-IR"/>
        </w:rPr>
      </w:pPr>
    </w:p>
    <w:p w:rsidR="006A2983" w:rsidRPr="0089521D" w:rsidRDefault="006A2983" w:rsidP="006A2983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ايلام:</w:t>
      </w:r>
    </w:p>
    <w:tbl>
      <w:tblPr>
        <w:bidiVisual/>
        <w:tblW w:w="12839" w:type="dxa"/>
        <w:tblInd w:w="87" w:type="dxa"/>
        <w:tblLook w:val="04A0"/>
      </w:tblPr>
      <w:tblGrid>
        <w:gridCol w:w="661"/>
        <w:gridCol w:w="1405"/>
        <w:gridCol w:w="1314"/>
        <w:gridCol w:w="1464"/>
        <w:gridCol w:w="1335"/>
        <w:gridCol w:w="1410"/>
        <w:gridCol w:w="1706"/>
        <w:gridCol w:w="1559"/>
        <w:gridCol w:w="1985"/>
      </w:tblGrid>
      <w:tr w:rsidR="00DB5700" w:rsidRPr="00DB5700" w:rsidTr="00DB5700">
        <w:trPr>
          <w:trHeight w:val="11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14055B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14055B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14055B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14055B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14055B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14055B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14055B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ئيس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14055B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آقا مير سل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700" w:rsidRPr="0014055B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14055B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DB5700" w:rsidRPr="00DB5700" w:rsidTr="00DB5700">
        <w:trPr>
          <w:trHeight w:val="7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یروان و چرداول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7,96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,69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6,27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2,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3,6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20</w:t>
            </w:r>
          </w:p>
        </w:tc>
      </w:tr>
      <w:tr w:rsidR="00DB5700" w:rsidRPr="00DB5700" w:rsidTr="00DB5700">
        <w:trPr>
          <w:trHeight w:val="8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lastRenderedPageBreak/>
              <w:t>2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یو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1,61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,48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0,13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8,78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1,0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94</w:t>
            </w:r>
          </w:p>
        </w:tc>
      </w:tr>
      <w:tr w:rsidR="00DB5700" w:rsidRPr="00DB5700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ه شهر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9,39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,09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8,3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5,54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2,4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77</w:t>
            </w:r>
          </w:p>
        </w:tc>
      </w:tr>
      <w:tr w:rsidR="00DB5700" w:rsidRPr="00DB5700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یرو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9,52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46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9,06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5,3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,6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5</w:t>
            </w:r>
          </w:p>
        </w:tc>
      </w:tr>
      <w:tr w:rsidR="00DB5700" w:rsidRPr="00DB5700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لکشاهی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6,2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,14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5,07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4,89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9,9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49</w:t>
            </w:r>
          </w:p>
        </w:tc>
      </w:tr>
      <w:tr w:rsidR="00DB5700" w:rsidRPr="00DB5700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t>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هلر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9,72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,39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8,33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3,08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4,7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63</w:t>
            </w:r>
          </w:p>
        </w:tc>
      </w:tr>
      <w:tr w:rsidR="00DB5700" w:rsidRPr="00DB5700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t>7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هر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9,22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,22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6,9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0,8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63</w:t>
            </w:r>
          </w:p>
        </w:tc>
      </w:tr>
      <w:tr w:rsidR="00DB5700" w:rsidRPr="00DB5700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آبدانا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9,94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,19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8,75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8,86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9,6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75</w:t>
            </w:r>
          </w:p>
        </w:tc>
      </w:tr>
      <w:tr w:rsidR="00DB5700" w:rsidRPr="00DB5700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دره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9,57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4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9,22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5,08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4,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40</w:t>
            </w:r>
          </w:p>
        </w:tc>
      </w:tr>
      <w:tr w:rsidR="00DB5700" w:rsidRPr="00DB5700" w:rsidTr="00DB570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color w:val="000000"/>
              </w:rPr>
              <w:t>1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یلام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18,25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5,53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12,72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68,14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43,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,0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437</w:t>
            </w:r>
          </w:p>
        </w:tc>
      </w:tr>
      <w:tr w:rsidR="00DB5700" w:rsidRPr="00DB5700" w:rsidTr="00DB5700">
        <w:trPr>
          <w:trHeight w:val="630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جمع کل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41,43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5,56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325,87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88,92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33,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2,7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00" w:rsidRPr="00DB5700" w:rsidRDefault="00DB5700" w:rsidP="00DB570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DB5700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</w:rPr>
              <w:t>1,143</w:t>
            </w:r>
          </w:p>
        </w:tc>
      </w:tr>
    </w:tbl>
    <w:p w:rsidR="006A2983" w:rsidRPr="00033F4E" w:rsidRDefault="006A2983" w:rsidP="006A2983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B955B4" w:rsidRPr="0089521D" w:rsidRDefault="00B955B4" w:rsidP="00B955B4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بوشهر:</w:t>
      </w:r>
    </w:p>
    <w:tbl>
      <w:tblPr>
        <w:bidiVisual/>
        <w:tblW w:w="12340" w:type="dxa"/>
        <w:tblInd w:w="87" w:type="dxa"/>
        <w:tblLook w:val="04A0"/>
      </w:tblPr>
      <w:tblGrid>
        <w:gridCol w:w="661"/>
        <w:gridCol w:w="1640"/>
        <w:gridCol w:w="1340"/>
        <w:gridCol w:w="1300"/>
        <w:gridCol w:w="1520"/>
        <w:gridCol w:w="1640"/>
        <w:gridCol w:w="1640"/>
        <w:gridCol w:w="1300"/>
        <w:gridCol w:w="1340"/>
      </w:tblGrid>
      <w:tr w:rsidR="00A7114D" w:rsidRPr="00A7114D" w:rsidTr="00A7114D">
        <w:trPr>
          <w:trHeight w:val="13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ئيس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آقا مير سلي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بوشهر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28,2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,86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25,42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83,90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40,0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516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تنگستان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44,02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,45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42,57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9,76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2,35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43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جم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5,2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4,3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3,06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1,0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03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دشتستان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26,7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,73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22,99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66,79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55,2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13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دشت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51,1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,24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49,90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0,7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8,6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73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دیر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3,8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3,14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4,6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8,1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42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دیلم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0,84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0,1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1,53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8,3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80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عسلوی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2,7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1,81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5,9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5,6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01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کنگان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46,1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,06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45,04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7,34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7,1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92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گناو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54,2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,8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52,43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35,06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16,68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Mitra" w:hint="cs"/>
                <w:color w:val="000000"/>
                <w:sz w:val="28"/>
                <w:szCs w:val="28"/>
              </w:rPr>
              <w:t>218</w:t>
            </w:r>
          </w:p>
        </w:tc>
      </w:tr>
      <w:tr w:rsidR="00A7114D" w:rsidRPr="00A7114D" w:rsidTr="00A7114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A7114D" w:rsidRDefault="00A7114D" w:rsidP="00A7114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جمع ک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57317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1529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5578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3288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2232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38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4D" w:rsidRPr="00A7114D" w:rsidRDefault="00A7114D" w:rsidP="00A711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1981</w:t>
            </w:r>
          </w:p>
        </w:tc>
      </w:tr>
    </w:tbl>
    <w:p w:rsidR="00B955B4" w:rsidRDefault="00B955B4" w:rsidP="00B955B4">
      <w:pPr>
        <w:pStyle w:val="ListParagraph"/>
        <w:bidi/>
        <w:rPr>
          <w:rFonts w:cs="B Zar" w:hint="cs"/>
          <w:sz w:val="32"/>
          <w:szCs w:val="32"/>
          <w:rtl/>
          <w:lang w:bidi="fa-IR"/>
        </w:rPr>
      </w:pPr>
    </w:p>
    <w:p w:rsidR="00A7114D" w:rsidRPr="0089521D" w:rsidRDefault="00A7114D" w:rsidP="00A7114D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تهران:</w:t>
      </w:r>
    </w:p>
    <w:tbl>
      <w:tblPr>
        <w:bidiVisual/>
        <w:tblW w:w="13060" w:type="dxa"/>
        <w:tblInd w:w="83" w:type="dxa"/>
        <w:tblLook w:val="04A0"/>
      </w:tblPr>
      <w:tblGrid>
        <w:gridCol w:w="960"/>
        <w:gridCol w:w="1420"/>
        <w:gridCol w:w="1880"/>
        <w:gridCol w:w="1560"/>
        <w:gridCol w:w="1520"/>
        <w:gridCol w:w="1520"/>
        <w:gridCol w:w="1520"/>
        <w:gridCol w:w="1160"/>
        <w:gridCol w:w="1520"/>
      </w:tblGrid>
      <w:tr w:rsidR="00B95F78" w:rsidRPr="00A7114D" w:rsidTr="00B95F78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F78" w:rsidRPr="00A7114D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lastRenderedPageBreak/>
              <w:t>رديف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95F78" w:rsidRPr="00A7114D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A7114D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A7114D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5F78" w:rsidRPr="00A7114D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A7114D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A7114D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ئيسي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A7114D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آقا مير سليم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5F78" w:rsidRPr="00A7114D" w:rsidRDefault="00B95F78" w:rsidP="008D3493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A7114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A7114D" w:rsidRPr="00A7114D" w:rsidTr="00B95F78">
        <w:trPr>
          <w:trHeight w:val="585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</w:tc>
      </w:tr>
      <w:tr w:rsidR="00A7114D" w:rsidRPr="00A7114D" w:rsidTr="00B95F78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شهریار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08,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9,24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98,8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85,5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07,7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4,0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444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ری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42,0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1,1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30,96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86,83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37,26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4,98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890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رباط کریم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19,8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,86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15,95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2,5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50,96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76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44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دماوند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01,4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,38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98,04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3,69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2,58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28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469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پردیس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86,9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,36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84,62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54,47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8,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19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540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بهارستان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17,0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,5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10,46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07,14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98,61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,45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237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اسلامشهر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66,2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8,1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58,10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51,87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00,27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4,54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414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پاکدشت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39,9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,96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35,99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1,03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72,34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89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728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پیشوا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9,0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7,97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6,0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0,98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3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76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قرچ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21,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,39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17,63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59,32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55,67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87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762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5,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18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3,96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2,4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1,0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4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53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قدس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22,8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,80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20,04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74,0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43,27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,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69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ملارد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54,0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4,3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49,75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84,98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1,58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,3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861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تهران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,688,5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8,4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,620,14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,587,89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968,21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47,22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6,803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شمیرانات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52,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5,15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47,2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74,1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8,72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,18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222</w:t>
            </w:r>
          </w:p>
        </w:tc>
      </w:tr>
      <w:tr w:rsidR="00A7114D" w:rsidRPr="00A7114D" w:rsidTr="00B95F7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rtl/>
              </w:rPr>
              <w:t>ورامین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19,8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3,3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16,49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53,26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0,7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7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748</w:t>
            </w:r>
          </w:p>
        </w:tc>
      </w:tr>
      <w:tr w:rsidR="00A7114D" w:rsidRPr="00A7114D" w:rsidTr="00B95F78">
        <w:trPr>
          <w:trHeight w:val="555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aalf" w:eastAsia="Times New Roman" w:hAnsi="aalf" w:cs="Times New Roman"/>
                <w:b/>
                <w:bCs/>
                <w:color w:val="000000"/>
                <w:sz w:val="28"/>
                <w:szCs w:val="28"/>
                <w:rtl/>
              </w:rPr>
              <w:t>مجمو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,214,5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38,35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6,076,23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4,045,35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1,918,39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82,6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4D" w:rsidRPr="00A7114D" w:rsidRDefault="00A7114D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A7114D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  <w:rtl/>
              </w:rPr>
              <w:t>29,860</w:t>
            </w:r>
          </w:p>
        </w:tc>
      </w:tr>
    </w:tbl>
    <w:p w:rsidR="00A7114D" w:rsidRDefault="00A7114D" w:rsidP="00A7114D">
      <w:pPr>
        <w:pStyle w:val="ListParagraph"/>
        <w:bidi/>
        <w:rPr>
          <w:rFonts w:cs="B Zar" w:hint="cs"/>
          <w:sz w:val="32"/>
          <w:szCs w:val="32"/>
          <w:rtl/>
          <w:lang w:bidi="fa-IR"/>
        </w:rPr>
      </w:pPr>
    </w:p>
    <w:p w:rsidR="00B95F78" w:rsidRPr="0089521D" w:rsidRDefault="00B95F78" w:rsidP="00B95F78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چهار محال و بختياري:</w:t>
      </w:r>
    </w:p>
    <w:tbl>
      <w:tblPr>
        <w:bidiVisual/>
        <w:tblW w:w="10560" w:type="dxa"/>
        <w:tblInd w:w="98" w:type="dxa"/>
        <w:tblLook w:val="04A0"/>
      </w:tblPr>
      <w:tblGrid>
        <w:gridCol w:w="960"/>
        <w:gridCol w:w="1237"/>
        <w:gridCol w:w="1275"/>
        <w:gridCol w:w="1276"/>
        <w:gridCol w:w="1364"/>
        <w:gridCol w:w="1329"/>
        <w:gridCol w:w="1418"/>
        <w:gridCol w:w="1701"/>
      </w:tblGrid>
      <w:tr w:rsidR="00B95F78" w:rsidRPr="00B95F78" w:rsidTr="00EF78B8">
        <w:trPr>
          <w:trHeight w:val="12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95F78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95F78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95F78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95F78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95F78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95F78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95F78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ئيس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95F78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آقا مير سليم</w:t>
            </w:r>
          </w:p>
        </w:tc>
      </w:tr>
      <w:tr w:rsidR="00B95F78" w:rsidRPr="00B95F78" w:rsidTr="00B95F78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F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شهرکر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43,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,36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43,1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0,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46</w:t>
            </w:r>
          </w:p>
        </w:tc>
      </w:tr>
      <w:tr w:rsidR="00B95F78" w:rsidRPr="00B95F78" w:rsidTr="00B95F7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F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ب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7,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0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7,16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3,6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1</w:t>
            </w:r>
          </w:p>
        </w:tc>
      </w:tr>
      <w:tr w:rsidR="00B95F78" w:rsidRPr="00B95F78" w:rsidTr="00B95F7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F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بروج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1,1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79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1,1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8,8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4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72</w:t>
            </w:r>
          </w:p>
        </w:tc>
      </w:tr>
      <w:tr w:rsidR="00B95F78" w:rsidRPr="00B95F78" w:rsidTr="00B95F7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F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لردگ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6,2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6,28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5,8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97</w:t>
            </w:r>
          </w:p>
        </w:tc>
      </w:tr>
      <w:tr w:rsidR="00B95F78" w:rsidRPr="00B95F78" w:rsidTr="00B95F7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F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کوهرن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,5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20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,58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,2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9</w:t>
            </w:r>
          </w:p>
        </w:tc>
      </w:tr>
      <w:tr w:rsidR="00B95F78" w:rsidRPr="00B95F78" w:rsidTr="00B95F7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F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کیا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8,6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02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8,61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3,6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4</w:t>
            </w:r>
          </w:p>
        </w:tc>
      </w:tr>
      <w:tr w:rsidR="00B95F78" w:rsidRPr="00B95F78" w:rsidTr="00B95F7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F7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ارد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,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7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,17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3,4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8</w:t>
            </w:r>
          </w:p>
        </w:tc>
      </w:tr>
      <w:tr w:rsidR="00B95F78" w:rsidRPr="00B95F78" w:rsidTr="00B95F7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F78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سام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1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3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1,9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,7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5</w:t>
            </w:r>
          </w:p>
        </w:tc>
      </w:tr>
      <w:tr w:rsidR="00B95F78" w:rsidRPr="00B95F78" w:rsidTr="00B95F7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F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فارس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6,5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43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6,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18</w:t>
            </w:r>
          </w:p>
        </w:tc>
      </w:tr>
      <w:tr w:rsidR="00B95F78" w:rsidRPr="00B95F78" w:rsidTr="00B95F78">
        <w:trPr>
          <w:trHeight w:val="43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bidi/>
              <w:spacing w:after="0" w:line="240" w:lineRule="auto"/>
              <w:jc w:val="center"/>
              <w:rPr>
                <w:rFonts w:ascii="2  Titr" w:eastAsia="Times New Roman" w:hAnsi="2  Titr" w:cs="Times New Roman"/>
                <w:b/>
                <w:bCs/>
                <w:color w:val="000000"/>
              </w:rPr>
            </w:pPr>
            <w:r w:rsidRPr="00B95F78">
              <w:rPr>
                <w:rFonts w:ascii="2  Titr" w:eastAsia="Times New Roman" w:hAnsi="2  Titr" w:cs="Times New Roman"/>
                <w:b/>
                <w:bCs/>
                <w:color w:val="000000"/>
                <w:rtl/>
              </w:rPr>
              <w:t>مجمو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03,6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4,57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03,66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22,3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,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78" w:rsidRPr="00B95F78" w:rsidRDefault="00B95F78" w:rsidP="00B95F7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B95F7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310</w:t>
            </w:r>
          </w:p>
        </w:tc>
      </w:tr>
    </w:tbl>
    <w:p w:rsidR="00B95F78" w:rsidRDefault="00B95F78" w:rsidP="00B95F78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B95F78" w:rsidRPr="00B95F78" w:rsidRDefault="00B95F78" w:rsidP="00B95F78">
      <w:pPr>
        <w:bidi/>
        <w:rPr>
          <w:rFonts w:cs="B Zar" w:hint="cs"/>
          <w:sz w:val="32"/>
          <w:szCs w:val="32"/>
          <w:lang w:bidi="fa-IR"/>
        </w:rPr>
      </w:pPr>
    </w:p>
    <w:p w:rsidR="00B95F78" w:rsidRPr="0089521D" w:rsidRDefault="00B95F78" w:rsidP="008D3493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 xml:space="preserve">استان </w:t>
      </w:r>
      <w:r w:rsidR="008D3493" w:rsidRPr="0089521D">
        <w:rPr>
          <w:rFonts w:cs="B Titr" w:hint="cs"/>
          <w:sz w:val="32"/>
          <w:szCs w:val="32"/>
          <w:rtl/>
          <w:lang w:bidi="fa-IR"/>
        </w:rPr>
        <w:t>خراسان جنوبي</w:t>
      </w:r>
      <w:r w:rsidRPr="0089521D">
        <w:rPr>
          <w:rFonts w:cs="B Titr" w:hint="cs"/>
          <w:sz w:val="32"/>
          <w:szCs w:val="32"/>
          <w:rtl/>
          <w:lang w:bidi="fa-IR"/>
        </w:rPr>
        <w:t>:</w:t>
      </w:r>
    </w:p>
    <w:tbl>
      <w:tblPr>
        <w:bidiVisual/>
        <w:tblW w:w="14860" w:type="dxa"/>
        <w:jc w:val="center"/>
        <w:tblInd w:w="83" w:type="dxa"/>
        <w:tblLook w:val="04A0"/>
      </w:tblPr>
      <w:tblGrid>
        <w:gridCol w:w="796"/>
        <w:gridCol w:w="1970"/>
        <w:gridCol w:w="1613"/>
        <w:gridCol w:w="1562"/>
        <w:gridCol w:w="1829"/>
        <w:gridCol w:w="1971"/>
        <w:gridCol w:w="1971"/>
        <w:gridCol w:w="1538"/>
        <w:gridCol w:w="1610"/>
      </w:tblGrid>
      <w:tr w:rsidR="008D3493" w:rsidRPr="008D3493" w:rsidTr="00254B8E">
        <w:trPr>
          <w:trHeight w:val="136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D3493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D3493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D3493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D3493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D3493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D3493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D3493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ئيسي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D3493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آقا مير سلي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D3493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بشروی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5,8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5,63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,89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1,5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بیرجند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51,16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,9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49,25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56,2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91,49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,14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413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خوسف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2,09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7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1,82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4,84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6,77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4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60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درمیان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2,77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8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2,58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9,11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3,36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یرکوه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3,98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6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3,82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6,62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7,10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سرایان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0,97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8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0,79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6,70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3,94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0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4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سربیشه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7,75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2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7,52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7,13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0,24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2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طبس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47,59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59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46,99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9,948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6,61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1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14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ردوس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8,53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40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8,13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9,22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8,55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5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قائنات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68,08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86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67,22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8,28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48,47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4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25</w:t>
            </w:r>
          </w:p>
        </w:tc>
      </w:tr>
      <w:tr w:rsidR="008D3493" w:rsidRPr="008D3493" w:rsidTr="00254B8E">
        <w:trPr>
          <w:trHeight w:val="702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نهبندان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1,92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39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1,588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7,45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3,88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8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60</w:t>
            </w:r>
          </w:p>
        </w:tc>
      </w:tr>
      <w:tr w:rsidR="008D3493" w:rsidRPr="008D3493" w:rsidTr="00254B8E">
        <w:trPr>
          <w:trHeight w:val="720"/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جمع كل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470,76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5,37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465,38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59,43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301,97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2,91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93" w:rsidRPr="008D3493" w:rsidRDefault="008D3493" w:rsidP="00EF78B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D349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1,060</w:t>
            </w:r>
          </w:p>
        </w:tc>
      </w:tr>
    </w:tbl>
    <w:p w:rsidR="008D3493" w:rsidRDefault="008D3493" w:rsidP="008D3493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A7114D" w:rsidRDefault="00A7114D" w:rsidP="00A7114D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EF78B8" w:rsidRPr="0089521D" w:rsidRDefault="00EF78B8" w:rsidP="00EF78B8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خراسان رضوي:</w:t>
      </w:r>
    </w:p>
    <w:tbl>
      <w:tblPr>
        <w:bidiVisual/>
        <w:tblW w:w="11331" w:type="dxa"/>
        <w:tblInd w:w="83" w:type="dxa"/>
        <w:tblLook w:val="04A0"/>
      </w:tblPr>
      <w:tblGrid>
        <w:gridCol w:w="701"/>
        <w:gridCol w:w="1209"/>
        <w:gridCol w:w="1273"/>
        <w:gridCol w:w="1747"/>
        <w:gridCol w:w="1756"/>
        <w:gridCol w:w="1747"/>
        <w:gridCol w:w="1575"/>
        <w:gridCol w:w="1323"/>
      </w:tblGrid>
      <w:tr w:rsidR="00451D3C" w:rsidRPr="00CC45E6" w:rsidTr="00451D3C">
        <w:trPr>
          <w:trHeight w:val="16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CC45E6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CC45E6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CC45E6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CC45E6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CC45E6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CC45E6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CC45E6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ئيسي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CC45E6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آقا مير سليم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باخر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32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1,593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1,688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9,768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98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9 </w:t>
            </w:r>
          </w:p>
        </w:tc>
      </w:tr>
      <w:tr w:rsidR="00451D3C" w:rsidRPr="00CC45E6" w:rsidTr="00451D3C">
        <w:trPr>
          <w:trHeight w:val="8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lastRenderedPageBreak/>
              <w:t>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بجستا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261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8,480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,856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0,469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01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4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بردسک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915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46,399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7,283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8,702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8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27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بینالود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,463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7,129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3,398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2,721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44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66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تایباد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680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2,291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9,172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2,752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2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38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فیروزه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546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6,787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,876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8,623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1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3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تربت جا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1,736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32,144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8,217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2,899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4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83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تربت حیدریه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2,306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23,564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48,953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2,676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,280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55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جغتای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373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0,942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,958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2,662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56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6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جوی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481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3,832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0,389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3,045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0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91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چنارا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1,97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97,194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3,533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2,371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90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85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خلیل </w:t>
            </w: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lastRenderedPageBreak/>
              <w:t>اباد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lastRenderedPageBreak/>
              <w:t xml:space="preserve">62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1,740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9,287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2,095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4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09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lastRenderedPageBreak/>
              <w:t>1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خواف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708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3,128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1,25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1,550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08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16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خوشاب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342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2,818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,056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6,498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82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82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داورز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272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4,803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,48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9,203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8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9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درگ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893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42,104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7,72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3,672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02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06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رشتخوار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411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5,694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,668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7,828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36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2 </w:t>
            </w:r>
          </w:p>
        </w:tc>
      </w:tr>
      <w:tr w:rsidR="00451D3C" w:rsidRPr="00CC45E6" w:rsidTr="00451D3C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زاوه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53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46,404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8,710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7,359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3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98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1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سبزوار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3,38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64,296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86,935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4,971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,67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11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سرخ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692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1,336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9,052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1,874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94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16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2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فریما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888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9,332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5,721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42,997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43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75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2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قوچا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2,229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06,737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8,243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6,259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,484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51 </w:t>
            </w:r>
          </w:p>
        </w:tc>
      </w:tr>
      <w:tr w:rsidR="00451D3C" w:rsidRPr="00CC45E6" w:rsidTr="00451D3C">
        <w:trPr>
          <w:trHeight w:val="7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2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کاشمر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1,699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87,549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3,573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2,791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810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75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lastRenderedPageBreak/>
              <w:t>2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کلات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362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3,995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,337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7,463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3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8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2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گناباد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819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54,047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3,199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0,010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01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37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2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مشهد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28,557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,626,315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688,57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903,451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7,046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7,244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color w:val="000000"/>
              </w:rPr>
              <w:t>2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مه ولات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518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1,419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1,587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9,473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51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08 </w:t>
            </w:r>
          </w:p>
        </w:tc>
      </w:tr>
      <w:tr w:rsidR="00451D3C" w:rsidRPr="00CC45E6" w:rsidTr="00451D3C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C45E6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نیشابور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5,354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264,965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11,655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48,885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3,103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1,322 </w:t>
            </w:r>
          </w:p>
        </w:tc>
      </w:tr>
      <w:tr w:rsidR="00451D3C" w:rsidRPr="00CC45E6" w:rsidTr="00451D3C">
        <w:trPr>
          <w:trHeight w:val="630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>مجموع</w:t>
            </w:r>
            <w:r w:rsidRPr="00CC45E6">
              <w:rPr>
                <w:rFonts w:ascii="Calibri" w:eastAsia="Times New Roman" w:hAnsi="Calibri" w:cs="B Compset" w:hint="cs"/>
                <w:color w:val="000000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59,345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3,397,037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1,437,382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1,903,067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42,512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D3C" w:rsidRPr="00CC45E6" w:rsidRDefault="00451D3C" w:rsidP="00CC45E6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40"/>
                <w:szCs w:val="40"/>
              </w:rPr>
            </w:pPr>
            <w:r w:rsidRPr="00CC45E6">
              <w:rPr>
                <w:rFonts w:ascii="Calibri" w:eastAsia="Times New Roman" w:hAnsi="Calibri" w:cs="B Compset" w:hint="cs"/>
                <w:b/>
                <w:bCs/>
                <w:color w:val="000000"/>
                <w:sz w:val="40"/>
                <w:szCs w:val="40"/>
                <w:rtl/>
              </w:rPr>
              <w:t xml:space="preserve">14,076 </w:t>
            </w:r>
          </w:p>
        </w:tc>
      </w:tr>
    </w:tbl>
    <w:p w:rsidR="00CC45E6" w:rsidRDefault="00CC45E6" w:rsidP="00CC45E6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EF78B8" w:rsidRDefault="00EF78B8" w:rsidP="00EF78B8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451D3C" w:rsidRPr="0089521D" w:rsidRDefault="00451D3C" w:rsidP="00451D3C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خراسان شمالي:</w:t>
      </w:r>
    </w:p>
    <w:tbl>
      <w:tblPr>
        <w:bidiVisual/>
        <w:tblW w:w="12919" w:type="dxa"/>
        <w:tblInd w:w="83" w:type="dxa"/>
        <w:tblLayout w:type="fixed"/>
        <w:tblLook w:val="04A0"/>
      </w:tblPr>
      <w:tblGrid>
        <w:gridCol w:w="701"/>
        <w:gridCol w:w="1369"/>
        <w:gridCol w:w="1984"/>
        <w:gridCol w:w="1418"/>
        <w:gridCol w:w="1679"/>
        <w:gridCol w:w="1703"/>
        <w:gridCol w:w="1701"/>
        <w:gridCol w:w="1235"/>
        <w:gridCol w:w="1129"/>
      </w:tblGrid>
      <w:tr w:rsidR="00451D3C" w:rsidRPr="00451D3C" w:rsidTr="00451D3C">
        <w:trPr>
          <w:trHeight w:val="13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ئيسي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451D3C" w:rsidRPr="00451D3C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شهرستان اسفرای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76,3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,45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74,88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9,4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44,32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82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43</w:t>
            </w:r>
          </w:p>
        </w:tc>
      </w:tr>
      <w:tr w:rsidR="00451D3C" w:rsidRPr="00451D3C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شهرستان بجنور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8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3,63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82,47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89,4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90,04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,14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778</w:t>
            </w:r>
          </w:p>
        </w:tc>
      </w:tr>
      <w:tr w:rsidR="00451D3C" w:rsidRPr="00451D3C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شهرستان جاج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3,1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39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2,76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9,4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3,017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8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75</w:t>
            </w:r>
          </w:p>
        </w:tc>
      </w:tr>
      <w:tr w:rsidR="00451D3C" w:rsidRPr="00451D3C" w:rsidTr="00451D3C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شهرستان راز و جرگلا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9,7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9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9,4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1,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7,81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45</w:t>
            </w:r>
          </w:p>
        </w:tc>
      </w:tr>
      <w:tr w:rsidR="00451D3C" w:rsidRPr="00451D3C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شهرستان شیروا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96,9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,42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94,55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41,2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51,07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,65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540</w:t>
            </w:r>
          </w:p>
        </w:tc>
      </w:tr>
      <w:tr w:rsidR="00451D3C" w:rsidRPr="00451D3C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شهرستان فارو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33,6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63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33,0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9,4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3,01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42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53</w:t>
            </w:r>
          </w:p>
        </w:tc>
      </w:tr>
      <w:tr w:rsidR="00451D3C" w:rsidRPr="00451D3C" w:rsidTr="00451D3C">
        <w:trPr>
          <w:trHeight w:val="7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شهرستان گرم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5,6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33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5,3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4,0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1,08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7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48</w:t>
            </w:r>
          </w:p>
        </w:tc>
      </w:tr>
      <w:tr w:rsidR="00451D3C" w:rsidRPr="00451D3C" w:rsidTr="00451D3C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B Yagut" w:hint="cs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1D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شهرستان مانه و سملقا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60,5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96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59,6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6,5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32,32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49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34</w:t>
            </w:r>
          </w:p>
        </w:tc>
      </w:tr>
      <w:tr w:rsidR="00451D3C" w:rsidRPr="00451D3C" w:rsidTr="00451D3C">
        <w:trPr>
          <w:trHeight w:val="7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451D3C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جمع كل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522,2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10,12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512,14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31,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72,69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6,02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D3C" w:rsidRPr="00451D3C" w:rsidRDefault="00451D3C" w:rsidP="00451D3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48"/>
                <w:szCs w:val="48"/>
              </w:rPr>
            </w:pPr>
            <w:r w:rsidRPr="00451D3C">
              <w:rPr>
                <w:rFonts w:ascii="Calibri" w:eastAsia="Times New Roman" w:hAnsi="Calibri" w:cs="B Nazanin" w:hint="cs"/>
                <w:b/>
                <w:bCs/>
                <w:color w:val="000000"/>
                <w:sz w:val="48"/>
                <w:szCs w:val="48"/>
              </w:rPr>
              <w:t>2,116</w:t>
            </w:r>
          </w:p>
        </w:tc>
      </w:tr>
    </w:tbl>
    <w:p w:rsidR="00451D3C" w:rsidRDefault="00451D3C" w:rsidP="00451D3C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451D3C" w:rsidRPr="0089521D" w:rsidRDefault="00451D3C" w:rsidP="00451D3C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خوزستان:</w:t>
      </w:r>
    </w:p>
    <w:p w:rsidR="00451D3C" w:rsidRDefault="00451D3C" w:rsidP="00451D3C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tbl>
      <w:tblPr>
        <w:bidiVisual/>
        <w:tblW w:w="12211" w:type="dxa"/>
        <w:tblInd w:w="83" w:type="dxa"/>
        <w:tblLook w:val="04A0"/>
      </w:tblPr>
      <w:tblGrid>
        <w:gridCol w:w="701"/>
        <w:gridCol w:w="1944"/>
        <w:gridCol w:w="1519"/>
        <w:gridCol w:w="1245"/>
        <w:gridCol w:w="1566"/>
        <w:gridCol w:w="1549"/>
        <w:gridCol w:w="1368"/>
        <w:gridCol w:w="1199"/>
        <w:gridCol w:w="1120"/>
      </w:tblGrid>
      <w:tr w:rsidR="00A5667A" w:rsidRPr="00A5667A" w:rsidTr="00A5667A">
        <w:trPr>
          <w:trHeight w:val="1755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ئيسي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آبادا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35,79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7,4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28,3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5,9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9,07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8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510</w:t>
            </w:r>
          </w:p>
        </w:tc>
      </w:tr>
      <w:tr w:rsidR="00A5667A" w:rsidRPr="00A5667A" w:rsidTr="00A5667A">
        <w:trPr>
          <w:trHeight w:val="8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آغاجاری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0,73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7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0,25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,9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,19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2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امیدیه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1,16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,13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9,02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7,70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0,44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56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اندیکا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5,82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1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4,90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4,95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,76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5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اندیمشک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0,29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,49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86,79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5,38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0,55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47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6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اهواز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40,5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0,21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20,29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34,0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76,44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,0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,770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ایذه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1,03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,33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88,70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1,3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6,71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82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8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باغملک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9,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18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7,96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3,24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4,38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73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9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باوی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1,62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,14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7,47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8,1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8,19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30</w:t>
            </w:r>
          </w:p>
        </w:tc>
      </w:tr>
      <w:tr w:rsidR="00A5667A" w:rsidRPr="00A5667A" w:rsidTr="00A5667A">
        <w:trPr>
          <w:trHeight w:val="3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بندر ماهشهر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33,35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,6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27,74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75,79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9,3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5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95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lastRenderedPageBreak/>
              <w:t>1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بهبه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2,88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,62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0,26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3,57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5,94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52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حمیدیه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6,59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,30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4,28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7,85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5,95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62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خرمشهر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7,9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,09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3,81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8,35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3,15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3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89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دزفول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24,83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0,18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14,65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8,8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12,0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,4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369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دشت آزادگ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3,96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,93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9,03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6,41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1,5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98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6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 xml:space="preserve">رامشیر                 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9,38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,23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7,15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3,87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2,54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80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رامهرمز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6,3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,1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4,21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3,3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0,23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95</w:t>
            </w:r>
          </w:p>
        </w:tc>
      </w:tr>
      <w:tr w:rsidR="00A5667A" w:rsidRPr="00A5667A" w:rsidTr="00A5667A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8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شادگ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8,5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,26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9,27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1,84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5,95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7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86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19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شوش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05,86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,26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00,60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7,26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1,37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13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826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شوشتر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9,42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,07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4,34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5,60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6,97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2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61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کارو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8,9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,53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3,36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0,44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1,65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11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2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گتوند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7,45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88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5,56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1,99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2,9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81</w:t>
            </w:r>
          </w:p>
        </w:tc>
      </w:tr>
      <w:tr w:rsidR="00A5667A" w:rsidRPr="00A5667A" w:rsidTr="00A5667A">
        <w:trPr>
          <w:trHeight w:val="7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2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لالی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9,6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0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8,61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1,54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,92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5</w:t>
            </w:r>
          </w:p>
        </w:tc>
      </w:tr>
      <w:tr w:rsidR="00A5667A" w:rsidRPr="00A5667A" w:rsidTr="00A5667A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2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مسجدسلیم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4,11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,00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1,11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45,15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5,05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319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lastRenderedPageBreak/>
              <w:t>2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هفتکل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7,20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72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6,47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,76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,48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68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26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هندیجان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1,67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02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0,65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1,36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8,94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3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07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5667A">
              <w:rPr>
                <w:rFonts w:ascii="Calibri" w:eastAsia="Times New Roman" w:hAnsi="Calibri" w:cs="B Nazanin" w:hint="cs"/>
                <w:color w:val="000000"/>
              </w:rPr>
              <w:t>2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هویزه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0,45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37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9,08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5,75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3,08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33</w:t>
            </w:r>
          </w:p>
        </w:tc>
      </w:tr>
      <w:tr w:rsidR="00A5667A" w:rsidRPr="00A5667A" w:rsidTr="00A5667A">
        <w:trPr>
          <w:trHeight w:val="63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جمع کل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,264,61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10,57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,154,03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,194,42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920,97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23,5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</w:rPr>
            </w:pPr>
            <w:r w:rsidRPr="00A5667A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</w:rPr>
              <w:t>15,132</w:t>
            </w:r>
          </w:p>
        </w:tc>
      </w:tr>
    </w:tbl>
    <w:p w:rsidR="00A5667A" w:rsidRPr="0089521D" w:rsidRDefault="00A5667A" w:rsidP="00A5667A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زنجان:</w:t>
      </w:r>
    </w:p>
    <w:tbl>
      <w:tblPr>
        <w:bidiVisual/>
        <w:tblW w:w="13500" w:type="dxa"/>
        <w:tblInd w:w="83" w:type="dxa"/>
        <w:tblLook w:val="04A0"/>
      </w:tblPr>
      <w:tblGrid>
        <w:gridCol w:w="701"/>
        <w:gridCol w:w="1820"/>
        <w:gridCol w:w="1220"/>
        <w:gridCol w:w="2020"/>
        <w:gridCol w:w="1420"/>
        <w:gridCol w:w="1580"/>
        <w:gridCol w:w="1440"/>
        <w:gridCol w:w="1560"/>
        <w:gridCol w:w="1860"/>
      </w:tblGrid>
      <w:tr w:rsidR="00A5667A" w:rsidRPr="00A5667A" w:rsidTr="00A5667A">
        <w:trPr>
          <w:trHeight w:val="13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ئيسي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A566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A5667A" w:rsidRPr="00A5667A" w:rsidTr="00A5667A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ایجرو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5,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7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4,9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7,5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6,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4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46</w:t>
            </w:r>
          </w:p>
        </w:tc>
      </w:tr>
      <w:tr w:rsidR="00A5667A" w:rsidRPr="00A5667A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خرمدره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7,38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,34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6,04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0,6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4,5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6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86</w:t>
            </w:r>
          </w:p>
        </w:tc>
      </w:tr>
      <w:tr w:rsidR="00A5667A" w:rsidRPr="00A5667A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زنجان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56,24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6,84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49,4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22,5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20,5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4,8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,403</w:t>
            </w:r>
          </w:p>
        </w:tc>
      </w:tr>
      <w:tr w:rsidR="00A5667A" w:rsidRPr="00A5667A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سلطانیه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9,10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61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8,49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6,3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1,7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82</w:t>
            </w:r>
          </w:p>
        </w:tc>
      </w:tr>
      <w:tr w:rsidR="00A5667A" w:rsidRPr="00A5667A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طارم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2,8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8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1,97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6,8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4,7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98</w:t>
            </w:r>
          </w:p>
        </w:tc>
      </w:tr>
      <w:tr w:rsidR="00A5667A" w:rsidRPr="00A5667A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خدابنده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04,08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,6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01,4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2,0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67,7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,28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55</w:t>
            </w:r>
          </w:p>
        </w:tc>
      </w:tr>
      <w:tr w:rsidR="00A5667A" w:rsidRPr="00A5667A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ابهر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83,39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,3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80,09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46,1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1,6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,60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694</w:t>
            </w:r>
          </w:p>
        </w:tc>
      </w:tr>
      <w:tr w:rsidR="00A5667A" w:rsidRPr="00A5667A" w:rsidTr="00A5667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ماهنشان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5,68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45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5,23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8,0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6,7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8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49</w:t>
            </w:r>
          </w:p>
        </w:tc>
      </w:tr>
      <w:tr w:rsidR="00A5667A" w:rsidRPr="00A5667A" w:rsidTr="00A5667A">
        <w:trPr>
          <w:trHeight w:val="61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A5667A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مجمو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584,43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16,8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567,62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60,0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294,6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9,76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7A" w:rsidRPr="00A5667A" w:rsidRDefault="00A5667A" w:rsidP="00A5667A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A5667A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  <w:rtl/>
              </w:rPr>
              <w:t>3,213</w:t>
            </w:r>
          </w:p>
        </w:tc>
      </w:tr>
    </w:tbl>
    <w:p w:rsidR="00A5667A" w:rsidRDefault="00A5667A" w:rsidP="00A5667A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451D3C" w:rsidRDefault="00451D3C" w:rsidP="00451D3C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451D3C" w:rsidRDefault="00451D3C" w:rsidP="00451D3C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400B8F" w:rsidRPr="0089521D" w:rsidRDefault="00400B8F" w:rsidP="00400B8F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سمنان:</w:t>
      </w:r>
    </w:p>
    <w:tbl>
      <w:tblPr>
        <w:bidiVisual/>
        <w:tblW w:w="12923" w:type="dxa"/>
        <w:tblInd w:w="83" w:type="dxa"/>
        <w:tblLook w:val="04A0"/>
      </w:tblPr>
      <w:tblGrid>
        <w:gridCol w:w="701"/>
        <w:gridCol w:w="1147"/>
        <w:gridCol w:w="1397"/>
        <w:gridCol w:w="1879"/>
        <w:gridCol w:w="1415"/>
        <w:gridCol w:w="1571"/>
        <w:gridCol w:w="1435"/>
        <w:gridCol w:w="1543"/>
        <w:gridCol w:w="1835"/>
      </w:tblGrid>
      <w:tr w:rsidR="00400B8F" w:rsidRPr="00400B8F" w:rsidTr="00400B8F">
        <w:trPr>
          <w:trHeight w:val="132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00B8F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00B8F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00B8F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00B8F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00B8F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00B8F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00B8F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ئيسي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00B8F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400B8F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400B8F" w:rsidRPr="00400B8F" w:rsidTr="00400B8F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سرخ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3,7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3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3,4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9,0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,2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3</w:t>
            </w:r>
          </w:p>
        </w:tc>
      </w:tr>
      <w:tr w:rsidR="00400B8F" w:rsidRPr="00400B8F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 xml:space="preserve">ارادان 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0,99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7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0,28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5,20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,84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6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68</w:t>
            </w:r>
          </w:p>
        </w:tc>
      </w:tr>
      <w:tr w:rsidR="00400B8F" w:rsidRPr="00400B8F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شاهرود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32,063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3,9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28,14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52,6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72,88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,95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708</w:t>
            </w:r>
          </w:p>
        </w:tc>
      </w:tr>
      <w:tr w:rsidR="00400B8F" w:rsidRPr="00400B8F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سمنان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89,741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,49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87,245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9,75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35,65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,35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90</w:t>
            </w:r>
          </w:p>
        </w:tc>
      </w:tr>
      <w:tr w:rsidR="00400B8F" w:rsidRPr="00400B8F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 xml:space="preserve">دامغان 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61,128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,8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59,32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1,92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36,03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987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373</w:t>
            </w:r>
          </w:p>
        </w:tc>
      </w:tr>
      <w:tr w:rsidR="00400B8F" w:rsidRPr="00400B8F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میایی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4,772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2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4,345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5,76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8,35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77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7</w:t>
            </w:r>
          </w:p>
        </w:tc>
      </w:tr>
      <w:tr w:rsidR="00400B8F" w:rsidRPr="00400B8F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مهدی شهر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9,058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,17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7,88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5,57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1,72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5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25</w:t>
            </w:r>
          </w:p>
        </w:tc>
      </w:tr>
      <w:tr w:rsidR="00400B8F" w:rsidRPr="00400B8F" w:rsidTr="00400B8F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 xml:space="preserve"> گرمسار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2,079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,95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0,12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2,44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6,86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58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46</w:t>
            </w:r>
          </w:p>
        </w:tc>
      </w:tr>
      <w:tr w:rsidR="00400B8F" w:rsidRPr="00400B8F" w:rsidTr="00400B8F">
        <w:trPr>
          <w:trHeight w:val="750"/>
        </w:trPr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400B8F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مجموع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403,605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2,8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390,795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182,27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00,65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5,758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8F" w:rsidRPr="00400B8F" w:rsidRDefault="00400B8F" w:rsidP="00400B8F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4"/>
                <w:szCs w:val="44"/>
              </w:rPr>
            </w:pPr>
            <w:r w:rsidRPr="00400B8F">
              <w:rPr>
                <w:rFonts w:ascii="Calibri" w:eastAsia="Times New Roman" w:hAnsi="Calibri" w:cs="B Compset" w:hint="cs"/>
                <w:color w:val="000000"/>
                <w:sz w:val="44"/>
                <w:szCs w:val="44"/>
              </w:rPr>
              <w:t>2,100</w:t>
            </w:r>
          </w:p>
        </w:tc>
      </w:tr>
    </w:tbl>
    <w:p w:rsidR="00F915F7" w:rsidRPr="0089521D" w:rsidRDefault="00F915F7" w:rsidP="00F915F7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سيستان و بلوچستان:</w:t>
      </w:r>
    </w:p>
    <w:p w:rsidR="00F915F7" w:rsidRDefault="00F915F7" w:rsidP="00F915F7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tbl>
      <w:tblPr>
        <w:bidiVisual/>
        <w:tblW w:w="11700" w:type="dxa"/>
        <w:tblInd w:w="83" w:type="dxa"/>
        <w:tblLook w:val="04A0"/>
      </w:tblPr>
      <w:tblGrid>
        <w:gridCol w:w="701"/>
        <w:gridCol w:w="1100"/>
        <w:gridCol w:w="1543"/>
        <w:gridCol w:w="1240"/>
        <w:gridCol w:w="1680"/>
        <w:gridCol w:w="1290"/>
        <w:gridCol w:w="1420"/>
        <w:gridCol w:w="1480"/>
        <w:gridCol w:w="1400"/>
      </w:tblGrid>
      <w:tr w:rsidR="00F915F7" w:rsidRPr="00F915F7" w:rsidTr="00F915F7">
        <w:trPr>
          <w:trHeight w:val="17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F915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F915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F915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F915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F915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F915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F915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ئيسي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F915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F915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02,8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6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01,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5,6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4,4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94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7,0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8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6,3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0,0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,87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60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18,9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30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17,6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03,2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3,6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9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09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2,2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2,1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1,25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0,72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9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9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0,9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4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9,5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7,27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1,32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6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57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92,1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,8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88,28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78,34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07,7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5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94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6,7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8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6,2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5,7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0,29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5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1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6,5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2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5,3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7,7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,95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8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78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4,2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3,67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5,86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,4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6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30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سیب‌و سور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5,4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8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5,2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3,4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57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3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7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1,2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3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1,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8,4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,56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4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قصرقند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5,7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3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5,48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2,9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,46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4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9,4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6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8,8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3,94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,58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00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8,7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8,6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6,7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7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9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2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2,3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2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2,1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9,98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,0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7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1,9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8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1,2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5,7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,16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5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12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5,6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4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5,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7,2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7,9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9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48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3,3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2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3,1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,89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6,14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6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0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7,5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6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27,2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5,2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1,88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5</w:t>
            </w:r>
          </w:p>
        </w:tc>
      </w:tr>
      <w:tr w:rsidR="00F915F7" w:rsidRPr="00F915F7" w:rsidTr="00F915F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F915F7">
              <w:rPr>
                <w:rFonts w:ascii="Calibri" w:eastAsia="Times New Roman" w:hAnsi="Calibri" w:cs="B Titr" w:hint="cs"/>
                <w:color w:val="000000"/>
                <w:rtl/>
              </w:rPr>
              <w:t>جمع کل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213,1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4,45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1,198,66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875,69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14,5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5,4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F7" w:rsidRPr="00F915F7" w:rsidRDefault="00F915F7" w:rsidP="00F915F7">
            <w:pPr>
              <w:spacing w:after="0" w:line="240" w:lineRule="auto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F915F7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>3,071</w:t>
            </w:r>
          </w:p>
        </w:tc>
      </w:tr>
    </w:tbl>
    <w:p w:rsidR="00400B8F" w:rsidRDefault="00400B8F" w:rsidP="00400B8F">
      <w:pPr>
        <w:pStyle w:val="ListParagraph"/>
        <w:bidi/>
        <w:rPr>
          <w:rFonts w:cs="B Zar" w:hint="cs"/>
          <w:sz w:val="32"/>
          <w:szCs w:val="32"/>
          <w:rtl/>
          <w:lang w:bidi="fa-IR"/>
        </w:rPr>
      </w:pPr>
    </w:p>
    <w:p w:rsidR="00F915F7" w:rsidRDefault="00F915F7" w:rsidP="00F915F7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3E6AA8" w:rsidRPr="0089521D" w:rsidRDefault="003E6AA8" w:rsidP="00763779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 xml:space="preserve">استان </w:t>
      </w:r>
      <w:r w:rsidR="00763779" w:rsidRPr="0089521D">
        <w:rPr>
          <w:rFonts w:cs="B Titr" w:hint="cs"/>
          <w:sz w:val="32"/>
          <w:szCs w:val="32"/>
          <w:rtl/>
          <w:lang w:bidi="fa-IR"/>
        </w:rPr>
        <w:t>فارس</w:t>
      </w:r>
      <w:r w:rsidRPr="0089521D">
        <w:rPr>
          <w:rFonts w:cs="B Titr" w:hint="cs"/>
          <w:sz w:val="32"/>
          <w:szCs w:val="32"/>
          <w:rtl/>
          <w:lang w:bidi="fa-IR"/>
        </w:rPr>
        <w:t>:</w:t>
      </w:r>
    </w:p>
    <w:tbl>
      <w:tblPr>
        <w:bidiVisual/>
        <w:tblW w:w="11780" w:type="dxa"/>
        <w:tblInd w:w="83" w:type="dxa"/>
        <w:tblLook w:val="04A0"/>
      </w:tblPr>
      <w:tblGrid>
        <w:gridCol w:w="701"/>
        <w:gridCol w:w="1062"/>
        <w:gridCol w:w="1544"/>
        <w:gridCol w:w="1363"/>
        <w:gridCol w:w="1544"/>
        <w:gridCol w:w="1544"/>
        <w:gridCol w:w="1367"/>
        <w:gridCol w:w="1442"/>
        <w:gridCol w:w="1213"/>
      </w:tblGrid>
      <w:tr w:rsidR="00763779" w:rsidRPr="00763779" w:rsidTr="00763779">
        <w:trPr>
          <w:trHeight w:val="17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كل آراي مأخوذ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باطله مأخوذه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صحيح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حسن روحاني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رئيسي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آقا مير سليم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</w:rPr>
              <w:t>تعداد آراي سيد مصطفي هاشمي طبا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را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09,9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,8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07,1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3,6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2,2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09</w:t>
            </w:r>
          </w:p>
        </w:tc>
      </w:tr>
      <w:tr w:rsidR="00763779" w:rsidRPr="00763779" w:rsidTr="00763779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ست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0,34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5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0,09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8,68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1,28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0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رین دشت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9,28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9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8,34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6,0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1,96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18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پید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8,28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,13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6,14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0,54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5,2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22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روست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2,6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7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1,8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2,73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8,84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4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lastRenderedPageBreak/>
              <w:t>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یرا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810,37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6,3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94,05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76,5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08,13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,2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,164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اشبن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9,0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8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8,2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4,13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3,9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9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سا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16,75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,33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13,4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2,0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9,69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0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17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یروزابا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7,3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9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5,4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2,27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2,5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12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یروکارزی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3,25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0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2,1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8,38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3,54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8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0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ازرو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39,32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,6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35,6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85,3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9,15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57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وار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5,0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0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3,99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2,1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1,49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1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را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3,18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6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2,6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,6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4,66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05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لارست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00,17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,4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97,7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3,1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3,35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8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32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لامر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5,89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4,59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8,08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6,08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8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42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ودشت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81,79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,8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76,9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17,58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6,98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5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800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مسنی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7,6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6,9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0,1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6,54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4</w:t>
            </w:r>
          </w:p>
        </w:tc>
      </w:tr>
      <w:tr w:rsidR="00763779" w:rsidRPr="00763779" w:rsidTr="0076377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باده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9,34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4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7,8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5,58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1,23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7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68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lastRenderedPageBreak/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سنج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7,4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8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6,6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1,74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4,6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07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ستهبا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1,3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2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0,07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2,9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6,62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70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قلی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2,86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8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1,03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5,27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4,84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72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وانات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0,2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9,5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2,4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6,8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98</w:t>
            </w:r>
          </w:p>
        </w:tc>
      </w:tr>
      <w:tr w:rsidR="00763779" w:rsidRPr="00763779" w:rsidTr="00763779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اسارگا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9,94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9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9,55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2,7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,64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3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هر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23,7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,5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20,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0,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8,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0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53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رامه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4,11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8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3,3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5,69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7,3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8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9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رم بی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0,1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6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9,3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6,28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2,53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9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53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هر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9,68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87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8,8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5,35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3,25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71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ی ری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6,65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7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4,9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4,8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9,48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46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75</w:t>
            </w:r>
          </w:p>
        </w:tc>
      </w:tr>
      <w:tr w:rsidR="00763779" w:rsidRPr="00763779" w:rsidTr="0076377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خنج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0,74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3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0,37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3,4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6,73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9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80</w:t>
            </w:r>
          </w:p>
        </w:tc>
      </w:tr>
      <w:tr w:rsidR="00763779" w:rsidRPr="00763779" w:rsidTr="00763779">
        <w:trPr>
          <w:trHeight w:val="63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76377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جمع کل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,516,5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59,59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2,456,9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,525,79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904,0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18,07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Badr" w:hint="cs"/>
                <w:b/>
                <w:bCs/>
                <w:color w:val="000000"/>
                <w:sz w:val="36"/>
                <w:szCs w:val="36"/>
              </w:rPr>
              <w:t>9,115</w:t>
            </w:r>
          </w:p>
        </w:tc>
      </w:tr>
    </w:tbl>
    <w:p w:rsidR="00763779" w:rsidRPr="0089521D" w:rsidRDefault="00763779" w:rsidP="00763779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قزوين:</w:t>
      </w:r>
    </w:p>
    <w:tbl>
      <w:tblPr>
        <w:bidiVisual/>
        <w:tblW w:w="12824" w:type="dxa"/>
        <w:tblInd w:w="83" w:type="dxa"/>
        <w:tblLook w:val="04A0"/>
      </w:tblPr>
      <w:tblGrid>
        <w:gridCol w:w="662"/>
        <w:gridCol w:w="1634"/>
        <w:gridCol w:w="1813"/>
        <w:gridCol w:w="1297"/>
        <w:gridCol w:w="1516"/>
        <w:gridCol w:w="1635"/>
        <w:gridCol w:w="1635"/>
        <w:gridCol w:w="1297"/>
        <w:gridCol w:w="1335"/>
      </w:tblGrid>
      <w:tr w:rsidR="00763779" w:rsidRPr="00763779" w:rsidTr="00763779">
        <w:trPr>
          <w:trHeight w:val="13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lastRenderedPageBreak/>
              <w:t>ردي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ئيسي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آقا مير سلي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763779" w:rsidRPr="00763779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779">
              <w:rPr>
                <w:rFonts w:ascii="Calibri" w:eastAsia="Times New Roman" w:hAnsi="Calibri" w:cs="Times New Roman"/>
                <w:color w:val="000000"/>
                <w:rtl/>
              </w:rPr>
              <w:t>قزوین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37,86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,59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29,268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99,54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21,68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,11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929</w:t>
            </w:r>
          </w:p>
        </w:tc>
      </w:tr>
      <w:tr w:rsidR="00763779" w:rsidRPr="00763779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779">
              <w:rPr>
                <w:rFonts w:ascii="Calibri" w:eastAsia="Times New Roman" w:hAnsi="Calibri" w:cs="Times New Roman"/>
                <w:color w:val="000000"/>
                <w:rtl/>
              </w:rPr>
              <w:t>تاکستان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06,81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,73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03,07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1,29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9,66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55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54</w:t>
            </w:r>
          </w:p>
        </w:tc>
      </w:tr>
      <w:tr w:rsidR="00763779" w:rsidRPr="00763779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779">
              <w:rPr>
                <w:rFonts w:ascii="Calibri" w:eastAsia="Times New Roman" w:hAnsi="Calibri" w:cs="Times New Roman"/>
                <w:color w:val="000000"/>
                <w:rtl/>
              </w:rPr>
              <w:t>بوئین زهرا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2,26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405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9,857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3,24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5,54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81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54</w:t>
            </w:r>
          </w:p>
        </w:tc>
      </w:tr>
      <w:tr w:rsidR="00763779" w:rsidRPr="00763779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779">
              <w:rPr>
                <w:rFonts w:ascii="Calibri" w:eastAsia="Times New Roman" w:hAnsi="Calibri" w:cs="Times New Roman"/>
                <w:color w:val="000000"/>
                <w:rtl/>
              </w:rPr>
              <w:t>آبیک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8,39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,63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56,76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2,976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2,42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96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95</w:t>
            </w:r>
          </w:p>
        </w:tc>
      </w:tr>
      <w:tr w:rsidR="00763779" w:rsidRPr="00763779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779">
              <w:rPr>
                <w:rFonts w:ascii="Calibri" w:eastAsia="Times New Roman" w:hAnsi="Calibri" w:cs="Times New Roman"/>
                <w:color w:val="000000"/>
                <w:rtl/>
              </w:rPr>
              <w:t>البرز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9,25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,97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5,277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63,85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48,55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,15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18</w:t>
            </w:r>
          </w:p>
        </w:tc>
      </w:tr>
      <w:tr w:rsidR="00763779" w:rsidRPr="00763779" w:rsidTr="00763779">
        <w:trPr>
          <w:trHeight w:val="7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76377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3779">
              <w:rPr>
                <w:rFonts w:ascii="Calibri" w:eastAsia="Times New Roman" w:hAnsi="Calibri" w:cs="Times New Roman"/>
                <w:color w:val="000000"/>
                <w:rtl/>
              </w:rPr>
              <w:t>آوج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1,80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97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1,006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4,99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5,59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08</w:t>
            </w:r>
          </w:p>
        </w:tc>
      </w:tr>
      <w:tr w:rsidR="00763779" w:rsidRPr="00763779" w:rsidTr="00763779">
        <w:trPr>
          <w:trHeight w:val="702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763779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جمع كل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36,38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21,14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715,245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95,91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03,46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11,90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79" w:rsidRPr="00763779" w:rsidRDefault="00763779" w:rsidP="0076377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63779">
              <w:rPr>
                <w:rFonts w:ascii="Calibri" w:eastAsia="Times New Roman" w:hAnsi="Calibri" w:cs="B Compset" w:hint="cs"/>
                <w:color w:val="000000"/>
                <w:sz w:val="36"/>
                <w:szCs w:val="36"/>
                <w:rtl/>
              </w:rPr>
              <w:t>3,958</w:t>
            </w:r>
          </w:p>
        </w:tc>
      </w:tr>
    </w:tbl>
    <w:p w:rsidR="00763779" w:rsidRDefault="00763779" w:rsidP="00763779">
      <w:pPr>
        <w:bidi/>
        <w:rPr>
          <w:rFonts w:cs="B Zar" w:hint="cs"/>
          <w:sz w:val="32"/>
          <w:szCs w:val="32"/>
          <w:rtl/>
          <w:lang w:bidi="fa-IR"/>
        </w:rPr>
      </w:pPr>
    </w:p>
    <w:p w:rsidR="00763779" w:rsidRPr="0089521D" w:rsidRDefault="00763779" w:rsidP="00763779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قم:</w:t>
      </w:r>
    </w:p>
    <w:tbl>
      <w:tblPr>
        <w:bidiVisual/>
        <w:tblW w:w="12600" w:type="dxa"/>
        <w:tblInd w:w="83" w:type="dxa"/>
        <w:tblLook w:val="04A0"/>
      </w:tblPr>
      <w:tblGrid>
        <w:gridCol w:w="661"/>
        <w:gridCol w:w="1627"/>
        <w:gridCol w:w="1595"/>
        <w:gridCol w:w="1298"/>
        <w:gridCol w:w="1517"/>
        <w:gridCol w:w="1635"/>
        <w:gridCol w:w="1635"/>
        <w:gridCol w:w="1298"/>
        <w:gridCol w:w="1334"/>
      </w:tblGrid>
      <w:tr w:rsidR="002147B9" w:rsidRPr="002147B9" w:rsidTr="002147B9">
        <w:trPr>
          <w:trHeight w:val="13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lastRenderedPageBreak/>
              <w:t>ردي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تعداد آراي سيد ابراهيم رئيس 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ئيس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2147B9" w:rsidRDefault="002147B9" w:rsidP="00900B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مير سلي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2147B9" w:rsidRPr="002147B9" w:rsidTr="002147B9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2147B9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rtl/>
              </w:rPr>
              <w:t>ق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 611,47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22,92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588,557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 219,443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  350,269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13,327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  5,518 </w:t>
            </w:r>
          </w:p>
        </w:tc>
      </w:tr>
      <w:tr w:rsidR="002147B9" w:rsidRPr="002147B9" w:rsidTr="002147B9">
        <w:trPr>
          <w:trHeight w:val="72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2147B9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جم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 611,47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22,92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588,557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 219,443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  350,269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13,327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B9" w:rsidRPr="002147B9" w:rsidRDefault="002147B9" w:rsidP="002147B9">
            <w:pPr>
              <w:bidi/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147B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  <w:rtl/>
              </w:rPr>
              <w:t xml:space="preserve">     5,518 </w:t>
            </w:r>
          </w:p>
        </w:tc>
      </w:tr>
    </w:tbl>
    <w:p w:rsidR="00763779" w:rsidRDefault="00763779" w:rsidP="00763779">
      <w:pPr>
        <w:bidi/>
        <w:rPr>
          <w:rFonts w:cs="B Zar" w:hint="cs"/>
          <w:sz w:val="32"/>
          <w:szCs w:val="32"/>
          <w:rtl/>
          <w:lang w:bidi="fa-IR"/>
        </w:rPr>
      </w:pPr>
    </w:p>
    <w:p w:rsidR="002147B9" w:rsidRDefault="002147B9" w:rsidP="002147B9">
      <w:pPr>
        <w:pStyle w:val="ListParagraph"/>
        <w:numPr>
          <w:ilvl w:val="0"/>
          <w:numId w:val="3"/>
        </w:numPr>
        <w:bidi/>
        <w:rPr>
          <w:rFonts w:cs="B Zar" w:hint="cs"/>
          <w:sz w:val="32"/>
          <w:szCs w:val="32"/>
          <w:lang w:bidi="fa-IR"/>
        </w:rPr>
      </w:pPr>
      <w:r w:rsidRPr="00033F4E">
        <w:rPr>
          <w:rFonts w:cs="B Zar" w:hint="cs"/>
          <w:sz w:val="32"/>
          <w:szCs w:val="32"/>
          <w:rtl/>
          <w:lang w:bidi="fa-IR"/>
        </w:rPr>
        <w:t xml:space="preserve">استان </w:t>
      </w:r>
      <w:r>
        <w:rPr>
          <w:rFonts w:cs="B Zar" w:hint="cs"/>
          <w:sz w:val="32"/>
          <w:szCs w:val="32"/>
          <w:rtl/>
          <w:lang w:bidi="fa-IR"/>
        </w:rPr>
        <w:t>كردستان</w:t>
      </w:r>
      <w:r w:rsidRPr="00033F4E">
        <w:rPr>
          <w:rFonts w:cs="B Zar" w:hint="cs"/>
          <w:sz w:val="32"/>
          <w:szCs w:val="32"/>
          <w:rtl/>
          <w:lang w:bidi="fa-IR"/>
        </w:rPr>
        <w:t>:</w:t>
      </w:r>
    </w:p>
    <w:tbl>
      <w:tblPr>
        <w:bidiVisual/>
        <w:tblW w:w="12809" w:type="dxa"/>
        <w:tblInd w:w="83" w:type="dxa"/>
        <w:tblLook w:val="04A0"/>
      </w:tblPr>
      <w:tblGrid>
        <w:gridCol w:w="661"/>
        <w:gridCol w:w="1085"/>
        <w:gridCol w:w="1306"/>
        <w:gridCol w:w="1899"/>
        <w:gridCol w:w="1420"/>
        <w:gridCol w:w="1580"/>
        <w:gridCol w:w="1440"/>
        <w:gridCol w:w="1751"/>
        <w:gridCol w:w="1667"/>
      </w:tblGrid>
      <w:tr w:rsidR="00B1463E" w:rsidRPr="00B1463E" w:rsidTr="00900BF7">
        <w:trPr>
          <w:trHeight w:val="123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1463E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1463E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1463E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1463E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1463E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1463E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1463E" w:rsidRDefault="00B1463E" w:rsidP="00900B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ابراهيم رئيس</w:t>
            </w:r>
            <w:r w:rsidR="00900BF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ي</w:t>
            </w: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1463E" w:rsidRDefault="00B1463E" w:rsidP="00900BF7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مير سليم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1463E" w:rsidRPr="00B1463E" w:rsidRDefault="00B1463E" w:rsidP="00B1463E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B1463E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B1463E" w:rsidRPr="00B1463E" w:rsidTr="004F1906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سق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95,9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,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90,3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73,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2,83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,92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,697</w:t>
            </w:r>
          </w:p>
        </w:tc>
      </w:tr>
      <w:tr w:rsidR="00B1463E" w:rsidRPr="00B1463E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دیوان دره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4,06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,94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1,12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1,3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8,788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8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93</w:t>
            </w:r>
          </w:p>
        </w:tc>
      </w:tr>
      <w:tr w:rsidR="00B1463E" w:rsidRPr="00B1463E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دهگلان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5,2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,9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2,26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5,6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,743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2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53</w:t>
            </w:r>
          </w:p>
        </w:tc>
      </w:tr>
      <w:tr w:rsidR="00B1463E" w:rsidRPr="00B1463E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بیجار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5,24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,76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3,48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8,9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3,21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8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34</w:t>
            </w:r>
          </w:p>
        </w:tc>
      </w:tr>
      <w:tr w:rsidR="00B1463E" w:rsidRPr="00B1463E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بانه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61,31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6,86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4,44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0,5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1,82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85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,240</w:t>
            </w:r>
          </w:p>
        </w:tc>
      </w:tr>
      <w:tr w:rsidR="00B1463E" w:rsidRPr="00B1463E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سرو آباد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1,81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,5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9,2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3,8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,944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2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45</w:t>
            </w:r>
          </w:p>
        </w:tc>
      </w:tr>
      <w:tr w:rsidR="00B1463E" w:rsidRPr="00B1463E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قروه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82,17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,0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79,14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4,7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2,83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,05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87</w:t>
            </w:r>
          </w:p>
        </w:tc>
      </w:tr>
      <w:tr w:rsidR="00B1463E" w:rsidRPr="00B1463E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کامیاران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0,7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,67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7,04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5,18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1,09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3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337</w:t>
            </w:r>
          </w:p>
        </w:tc>
      </w:tr>
      <w:tr w:rsidR="00B1463E" w:rsidRPr="00B1463E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مریوان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82,63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2,5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70,1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4,3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3,929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90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957</w:t>
            </w:r>
          </w:p>
        </w:tc>
      </w:tr>
      <w:tr w:rsidR="00B1463E" w:rsidRPr="00B1463E" w:rsidTr="004F190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B1463E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سنندج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64,91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0,4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54,42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19,2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9,823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,84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2,534</w:t>
            </w:r>
          </w:p>
        </w:tc>
      </w:tr>
      <w:tr w:rsidR="00B1463E" w:rsidRPr="00B1463E" w:rsidTr="004F1906">
        <w:trPr>
          <w:trHeight w:val="465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مجمو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694,03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52,37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641,65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467,7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55,036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10,24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3E" w:rsidRPr="00B1463E" w:rsidRDefault="00B1463E" w:rsidP="004F1906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2"/>
                <w:szCs w:val="32"/>
              </w:rPr>
            </w:pPr>
            <w:r w:rsidRPr="00B1463E">
              <w:rPr>
                <w:rFonts w:ascii="aalf" w:eastAsia="Times New Roman" w:hAnsi="aalf" w:cs="Times New Roman"/>
                <w:color w:val="000000"/>
                <w:sz w:val="32"/>
                <w:szCs w:val="32"/>
                <w:rtl/>
              </w:rPr>
              <w:t>8,677</w:t>
            </w:r>
          </w:p>
        </w:tc>
      </w:tr>
    </w:tbl>
    <w:p w:rsidR="002147B9" w:rsidRDefault="002147B9" w:rsidP="002147B9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4F1906" w:rsidRPr="0089521D" w:rsidRDefault="004F1906" w:rsidP="004F1906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كرمان:</w:t>
      </w:r>
    </w:p>
    <w:tbl>
      <w:tblPr>
        <w:bidiVisual/>
        <w:tblW w:w="13480" w:type="dxa"/>
        <w:tblInd w:w="83" w:type="dxa"/>
        <w:tblLook w:val="04A0"/>
      </w:tblPr>
      <w:tblGrid>
        <w:gridCol w:w="680"/>
        <w:gridCol w:w="1240"/>
        <w:gridCol w:w="2060"/>
        <w:gridCol w:w="1340"/>
        <w:gridCol w:w="1900"/>
        <w:gridCol w:w="1780"/>
        <w:gridCol w:w="1500"/>
        <w:gridCol w:w="1500"/>
        <w:gridCol w:w="1480"/>
      </w:tblGrid>
      <w:tr w:rsidR="004F1906" w:rsidRPr="004F1906" w:rsidTr="004F1906">
        <w:trPr>
          <w:trHeight w:val="163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4F1906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4F1906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4F1906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4F1906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4F1906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4F1906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4F1906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ابراهيم رئيسي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4F1906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مير سليم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4F1906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ارزوئیه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4,5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4,2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1,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2,4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ان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0,9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0,4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0,20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,9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4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افت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7,0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6,1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7,9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7,62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45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ردسی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6,3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,13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5,18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1,67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2,91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16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م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81,5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,15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80,4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4,81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4,9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76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جیرفت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22,0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,13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19,8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4,05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65,12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74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اب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3,7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3,35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8,7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4,46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او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4,5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3,8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8,92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4,5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9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فسنج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53,5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,69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49,8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8,06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9,8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,2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761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ودب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3,5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3,1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2,53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9,90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97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یگ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9,3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9,2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8,96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0,2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زرند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81,1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,77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78,40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4,4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2,65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96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یرج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49,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,98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44,0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7,82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3,39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,64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,161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شهربابک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1,39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,66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9,7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7,82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1,05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08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عنبرآباد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4,8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4,3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2,37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1,8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فاریاب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0,1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9,87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,8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3,98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فهرج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2,4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2,2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,1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3,01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قلعه گنج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7,8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7,46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,5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7,77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کرم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12,4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9,44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02,9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42,5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54,1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,15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,125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کهنوج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3,8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3,2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7,17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5,73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29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کوهبن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3,3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3,0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,7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8,13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نوجان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7,7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7,2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8,8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7,99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08</w:t>
            </w:r>
          </w:p>
        </w:tc>
      </w:tr>
      <w:tr w:rsidR="004F1906" w:rsidRPr="004F1906" w:rsidTr="004F19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رماشی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3,1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2,8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6,92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5,7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28"/>
                <w:szCs w:val="28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4F1906" w:rsidRPr="004F1906" w:rsidTr="004F1906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4F1906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جمع کل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574,39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3,19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541,19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04,80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17,58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3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06" w:rsidRPr="004F1906" w:rsidRDefault="004F1906" w:rsidP="004F1906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4F1906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,502</w:t>
            </w:r>
          </w:p>
        </w:tc>
      </w:tr>
    </w:tbl>
    <w:p w:rsidR="004F1906" w:rsidRDefault="004F1906" w:rsidP="004F1906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4F1906" w:rsidRPr="0089521D" w:rsidRDefault="004F1906" w:rsidP="004F1906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كرمانشاه:</w:t>
      </w:r>
    </w:p>
    <w:tbl>
      <w:tblPr>
        <w:bidiVisual/>
        <w:tblW w:w="11508" w:type="dxa"/>
        <w:tblLook w:val="04A0"/>
      </w:tblPr>
      <w:tblGrid>
        <w:gridCol w:w="661"/>
        <w:gridCol w:w="1332"/>
        <w:gridCol w:w="1458"/>
        <w:gridCol w:w="1265"/>
        <w:gridCol w:w="1458"/>
        <w:gridCol w:w="1408"/>
        <w:gridCol w:w="1409"/>
        <w:gridCol w:w="1259"/>
        <w:gridCol w:w="1258"/>
      </w:tblGrid>
      <w:tr w:rsidR="00E23241" w:rsidRPr="00E23241" w:rsidTr="00E23241">
        <w:trPr>
          <w:trHeight w:val="204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E23241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E23241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E23241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E23241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E23241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E23241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E23241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ابراهيم رئيسي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E23241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مير سلي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E23241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E23241" w:rsidRPr="00E23241" w:rsidTr="00E23241">
        <w:trPr>
          <w:trHeight w:val="4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32"/>
                <w:szCs w:val="32"/>
              </w:rPr>
            </w:pPr>
            <w:r w:rsidRPr="00E23241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</w:rPr>
              <w:t>سنق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5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,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4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9,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4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01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قصر شيري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8,1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6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7,5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3,5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,8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3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هرسي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1,8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,7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0,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0,2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9,3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46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روانس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8,4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5,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0,6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,3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39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دالاه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6,6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7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5,9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2,5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,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70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lastRenderedPageBreak/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جوانرو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7,1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,6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3,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6,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6,3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83</w:t>
            </w:r>
          </w:p>
        </w:tc>
      </w:tr>
      <w:tr w:rsidR="00E23241" w:rsidRPr="00E23241" w:rsidTr="00E23241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ثلاث بابا ج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0,3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,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8,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3,7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,2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64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كرمانشا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14,3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4,7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99,5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37,4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54,8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,9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,324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پاو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2,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9,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4,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,3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68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صحن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0,6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,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9,2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9,9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8,8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49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كنگاو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8,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,6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6,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7,0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8,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53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گيلانغر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FF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FF0000"/>
                <w:sz w:val="36"/>
                <w:szCs w:val="36"/>
              </w:rPr>
              <w:t>37,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FF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FF0000"/>
                <w:sz w:val="36"/>
                <w:szCs w:val="36"/>
              </w:rPr>
              <w:t>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7,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5,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1,7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7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سرپل ذها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5,4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,7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2,7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8,2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3,8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51</w:t>
            </w:r>
          </w:p>
        </w:tc>
      </w:tr>
      <w:tr w:rsidR="00E23241" w:rsidRPr="00E23241" w:rsidTr="00E23241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3241">
              <w:rPr>
                <w:rFonts w:ascii="Arial" w:eastAsia="Times New Roman" w:hAnsi="Arial" w:cs="Arial"/>
                <w:color w:val="000000"/>
                <w:rtl/>
              </w:rPr>
              <w:t>اسلام آبا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89,7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,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87,3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60,8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5,6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5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225</w:t>
            </w:r>
          </w:p>
        </w:tc>
      </w:tr>
      <w:tr w:rsidR="00E23241" w:rsidRPr="00E23241" w:rsidTr="00E23241">
        <w:trPr>
          <w:trHeight w:val="64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E23241" w:rsidRDefault="00E23241" w:rsidP="00E2324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E23241">
              <w:rPr>
                <w:rFonts w:ascii="Calibri" w:eastAsia="Times New Roman" w:hAnsi="Calibri" w:cs="B Titr" w:hint="cs"/>
                <w:color w:val="000000"/>
                <w:sz w:val="32"/>
                <w:szCs w:val="32"/>
                <w:rtl/>
              </w:rPr>
              <w:t>جمع ك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,066,7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0,2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1,026,5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699,6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313,8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8,7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41" w:rsidRPr="00E23241" w:rsidRDefault="00E23241" w:rsidP="00E23241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36"/>
                <w:szCs w:val="36"/>
              </w:rPr>
            </w:pPr>
            <w:r w:rsidRPr="00E23241">
              <w:rPr>
                <w:rFonts w:ascii="Calibri" w:eastAsia="Times New Roman" w:hAnsi="Calibri" w:cs="B Lotus" w:hint="cs"/>
                <w:color w:val="000000"/>
                <w:sz w:val="36"/>
                <w:szCs w:val="36"/>
              </w:rPr>
              <w:t>4,173</w:t>
            </w:r>
          </w:p>
        </w:tc>
      </w:tr>
    </w:tbl>
    <w:p w:rsidR="004F1906" w:rsidRDefault="004F1906" w:rsidP="004F1906">
      <w:pPr>
        <w:bidi/>
        <w:rPr>
          <w:rFonts w:cs="B Zar" w:hint="cs"/>
          <w:sz w:val="32"/>
          <w:szCs w:val="32"/>
          <w:rtl/>
          <w:lang w:bidi="fa-IR"/>
        </w:rPr>
      </w:pPr>
    </w:p>
    <w:p w:rsidR="00E23241" w:rsidRPr="0089521D" w:rsidRDefault="00E23241" w:rsidP="00E23241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كهگيلويه و بوير احمد:</w:t>
      </w:r>
    </w:p>
    <w:p w:rsidR="00E23241" w:rsidRDefault="00E23241" w:rsidP="00E23241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tbl>
      <w:tblPr>
        <w:bidiVisual/>
        <w:tblW w:w="10780" w:type="dxa"/>
        <w:tblInd w:w="83" w:type="dxa"/>
        <w:tblLook w:val="04A0"/>
      </w:tblPr>
      <w:tblGrid>
        <w:gridCol w:w="661"/>
        <w:gridCol w:w="1630"/>
        <w:gridCol w:w="1217"/>
        <w:gridCol w:w="1115"/>
        <w:gridCol w:w="1098"/>
        <w:gridCol w:w="1296"/>
        <w:gridCol w:w="1236"/>
        <w:gridCol w:w="1234"/>
        <w:gridCol w:w="1293"/>
      </w:tblGrid>
      <w:tr w:rsidR="0089521D" w:rsidRPr="0089521D" w:rsidTr="0089521D">
        <w:trPr>
          <w:trHeight w:val="12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lastRenderedPageBreak/>
              <w:t>ردي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ابراهيم رئيسي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 مير سلي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89521D" w:rsidRPr="0089521D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بویراحمد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41,06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2,49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38,56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64,86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72,99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5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84</w:t>
            </w:r>
          </w:p>
        </w:tc>
      </w:tr>
      <w:tr w:rsidR="0089521D" w:rsidRPr="0089521D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کهگیلویه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73,13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,90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71,22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38,66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31,93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50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19</w:t>
            </w:r>
          </w:p>
        </w:tc>
      </w:tr>
      <w:tr w:rsidR="0089521D" w:rsidRPr="0089521D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گچساران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69,79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2,17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67,61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41,1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25,84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3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98</w:t>
            </w:r>
          </w:p>
        </w:tc>
      </w:tr>
      <w:tr w:rsidR="0089521D" w:rsidRPr="0089521D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دنا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23,75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33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23,42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0,88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2,37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1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42</w:t>
            </w:r>
          </w:p>
        </w:tc>
      </w:tr>
      <w:tr w:rsidR="0089521D" w:rsidRPr="0089521D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باشت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4,43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30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4,1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6,74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7,33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7</w:t>
            </w:r>
          </w:p>
        </w:tc>
      </w:tr>
      <w:tr w:rsidR="0089521D" w:rsidRPr="0089521D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چرام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21,32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50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20,8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0,13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0,59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5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36</w:t>
            </w:r>
          </w:p>
        </w:tc>
      </w:tr>
      <w:tr w:rsidR="0089521D" w:rsidRPr="0089521D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لنده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4,56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35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4,21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6,28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7,85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5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5</w:t>
            </w:r>
          </w:p>
        </w:tc>
      </w:tr>
      <w:tr w:rsidR="0089521D" w:rsidRPr="0089521D" w:rsidTr="0089521D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  <w:sz w:val="24"/>
                <w:szCs w:val="24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بهمئی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8,67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3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8,53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8,38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0,1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4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3</w:t>
            </w:r>
          </w:p>
        </w:tc>
      </w:tr>
      <w:tr w:rsidR="0089521D" w:rsidRPr="0089521D" w:rsidTr="0089521D">
        <w:trPr>
          <w:trHeight w:val="702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جمع كل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376,73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8,20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368,5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87,16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79,02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1,7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9521D">
              <w:rPr>
                <w:rFonts w:ascii="Calibri" w:eastAsia="Times New Roman" w:hAnsi="Calibri" w:cs="B Titr" w:hint="cs"/>
                <w:color w:val="000000"/>
                <w:rtl/>
              </w:rPr>
              <w:t>614</w:t>
            </w:r>
          </w:p>
        </w:tc>
      </w:tr>
    </w:tbl>
    <w:p w:rsidR="00E23241" w:rsidRDefault="00E23241" w:rsidP="00E23241">
      <w:pPr>
        <w:bidi/>
        <w:rPr>
          <w:rFonts w:cs="B Zar" w:hint="cs"/>
          <w:sz w:val="32"/>
          <w:szCs w:val="32"/>
          <w:rtl/>
          <w:lang w:bidi="fa-IR"/>
        </w:rPr>
      </w:pPr>
    </w:p>
    <w:p w:rsidR="0089521D" w:rsidRPr="0089521D" w:rsidRDefault="0089521D" w:rsidP="0089521D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>استان گلستان:</w:t>
      </w:r>
    </w:p>
    <w:tbl>
      <w:tblPr>
        <w:bidiVisual/>
        <w:tblW w:w="11880" w:type="dxa"/>
        <w:tblInd w:w="83" w:type="dxa"/>
        <w:tblLook w:val="04A0"/>
      </w:tblPr>
      <w:tblGrid>
        <w:gridCol w:w="661"/>
        <w:gridCol w:w="1040"/>
        <w:gridCol w:w="1620"/>
        <w:gridCol w:w="1620"/>
        <w:gridCol w:w="1460"/>
        <w:gridCol w:w="1620"/>
        <w:gridCol w:w="1480"/>
        <w:gridCol w:w="1200"/>
        <w:gridCol w:w="1300"/>
      </w:tblGrid>
      <w:tr w:rsidR="0089521D" w:rsidRPr="0089521D" w:rsidTr="0089521D">
        <w:trPr>
          <w:trHeight w:val="1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lastRenderedPageBreak/>
              <w:t>رديف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ابراهيم رئيسي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 مير سلي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89521D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89521D" w:rsidRPr="0089521D" w:rsidTr="0089521D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گمیش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6,93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83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36,10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1,749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,813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1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230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 xml:space="preserve">ترکمن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46,13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,096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45,03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9,30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5,036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7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325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مینودش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47,609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977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46,63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11,77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34,403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4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14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کردکو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49,58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,954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47,63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7,31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19,524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54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250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گنبد کاوو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172,19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,537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169,65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126,63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40,355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1,67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991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بندر گ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2,72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,617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31,10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14,67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15,909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75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48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علی ابا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83,68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,945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81,74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9,1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41,443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72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388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گرگ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222,34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5,430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216,91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127,18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86,421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2,29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1,016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اق قلا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71,31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,279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70,03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55,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13,861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56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362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آزادشه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57,749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,366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56,38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6,01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29,606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49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266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مراوه تپ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4,37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314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34,05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9,83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4,032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11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85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رامی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55,46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,358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54,10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7,49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26,028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7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210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گالی ک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9,28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796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38,49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16,86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21,242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8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01 </w:t>
            </w:r>
          </w:p>
        </w:tc>
      </w:tr>
      <w:tr w:rsidR="0089521D" w:rsidRPr="0089521D" w:rsidTr="0089521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کلا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64,67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778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63,89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43,72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19,799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3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45 </w:t>
            </w:r>
          </w:p>
        </w:tc>
      </w:tr>
      <w:tr w:rsidR="0089521D" w:rsidRPr="0089521D" w:rsidTr="0089521D">
        <w:trPr>
          <w:trHeight w:val="61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4"/>
                <w:szCs w:val="24"/>
              </w:rPr>
            </w:pPr>
            <w:r w:rsidRPr="0089521D">
              <w:rPr>
                <w:rFonts w:ascii="aalf" w:eastAsia="Times New Roman" w:hAnsi="aalf" w:cs="Times New Roman"/>
                <w:color w:val="000000"/>
                <w:sz w:val="24"/>
                <w:szCs w:val="24"/>
                <w:rtl/>
              </w:rPr>
              <w:t>مجمو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1,014,06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2,278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991,78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616,99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361,472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8,686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21D" w:rsidRPr="0089521D" w:rsidRDefault="0089521D" w:rsidP="0089521D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89521D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4,631 </w:t>
            </w:r>
          </w:p>
        </w:tc>
      </w:tr>
    </w:tbl>
    <w:p w:rsidR="0089521D" w:rsidRDefault="0089521D" w:rsidP="0089521D">
      <w:pPr>
        <w:pStyle w:val="ListParagraph"/>
        <w:bidi/>
        <w:rPr>
          <w:rFonts w:cs="B Zar" w:hint="cs"/>
          <w:sz w:val="32"/>
          <w:szCs w:val="32"/>
          <w:lang w:bidi="fa-IR"/>
        </w:rPr>
      </w:pPr>
    </w:p>
    <w:p w:rsidR="0089521D" w:rsidRPr="0089521D" w:rsidRDefault="0089521D" w:rsidP="0089521D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 xml:space="preserve">استان </w:t>
      </w:r>
      <w:r>
        <w:rPr>
          <w:rFonts w:cs="B Titr" w:hint="cs"/>
          <w:sz w:val="32"/>
          <w:szCs w:val="32"/>
          <w:rtl/>
          <w:lang w:bidi="fa-IR"/>
        </w:rPr>
        <w:t>گيلان</w:t>
      </w:r>
      <w:r w:rsidRPr="0089521D">
        <w:rPr>
          <w:rFonts w:cs="B Titr" w:hint="cs"/>
          <w:sz w:val="32"/>
          <w:szCs w:val="32"/>
          <w:rtl/>
          <w:lang w:bidi="fa-IR"/>
        </w:rPr>
        <w:t>:</w:t>
      </w:r>
    </w:p>
    <w:tbl>
      <w:tblPr>
        <w:bidiVisual/>
        <w:tblW w:w="12600" w:type="dxa"/>
        <w:tblInd w:w="83" w:type="dxa"/>
        <w:tblLook w:val="04A0"/>
      </w:tblPr>
      <w:tblGrid>
        <w:gridCol w:w="580"/>
        <w:gridCol w:w="960"/>
        <w:gridCol w:w="1820"/>
        <w:gridCol w:w="1380"/>
        <w:gridCol w:w="1820"/>
        <w:gridCol w:w="1840"/>
        <w:gridCol w:w="1600"/>
        <w:gridCol w:w="1380"/>
        <w:gridCol w:w="1220"/>
      </w:tblGrid>
      <w:tr w:rsidR="00BF2F20" w:rsidRPr="00BF2F20" w:rsidTr="00D55C28">
        <w:trPr>
          <w:trHeight w:val="10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D55C2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  <w:highlight w:val="yellow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16"/>
                <w:szCs w:val="16"/>
                <w:highlight w:val="yellow"/>
                <w:rtl/>
              </w:rPr>
              <w:t>ردی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D55C2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  <w:highlight w:val="yellow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16"/>
                <w:szCs w:val="16"/>
                <w:highlight w:val="yellow"/>
                <w:rtl/>
              </w:rPr>
              <w:t>شهرستا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D55C2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  <w:highlight w:val="yellow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16"/>
                <w:szCs w:val="16"/>
                <w:highlight w:val="yellow"/>
                <w:rtl/>
              </w:rPr>
              <w:t>تعداد کل آراء ماخوذ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D55C2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4"/>
                <w:szCs w:val="14"/>
                <w:highlight w:val="yellow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14"/>
                <w:szCs w:val="14"/>
                <w:highlight w:val="yellow"/>
                <w:rtl/>
              </w:rPr>
              <w:t>تعداد برگ های رای باطله  ماخوذ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D55C2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  <w:highlight w:val="yellow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16"/>
                <w:szCs w:val="16"/>
                <w:highlight w:val="yellow"/>
                <w:rtl/>
              </w:rPr>
              <w:t>تعداد برگ های رأی صحیح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D55C2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  <w:highlight w:val="yellow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16"/>
                <w:szCs w:val="16"/>
                <w:highlight w:val="yellow"/>
                <w:rtl/>
              </w:rPr>
              <w:t>تعداد آرای   حسن روحان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D55C2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  <w:highlight w:val="yellow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16"/>
                <w:szCs w:val="16"/>
                <w:highlight w:val="yellow"/>
                <w:rtl/>
              </w:rPr>
              <w:t>تعداد آرای   سید ابراهیم رئیس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D55C2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  <w:highlight w:val="yellow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16"/>
                <w:szCs w:val="16"/>
                <w:highlight w:val="yellow"/>
                <w:rtl/>
              </w:rPr>
              <w:t>تعداد آرای  سید مصطفی میر سلی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F20" w:rsidRPr="00D55C28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4"/>
                <w:szCs w:val="14"/>
                <w:highlight w:val="yellow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14"/>
                <w:szCs w:val="14"/>
                <w:highlight w:val="yellow"/>
                <w:rtl/>
              </w:rPr>
              <w:t>تعداد آرای  سید مصطفی هاشمی طبا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آستارا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1,98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7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0,2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5,09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3,2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57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65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آستانه اشرفی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7,78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,09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4,68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51,59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1,6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97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94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امل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5,15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27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3,87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8,8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4,59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24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بندر انزل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1,9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82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0,1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54,62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4,29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2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18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تال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28,9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,07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25,84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9,67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4,28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2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65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رشت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60,36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4,98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45,37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19,18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19,1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,6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,398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رضوانشهر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50,96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35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9,6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9,83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9,2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84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رودبار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6,09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,95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3,13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7,37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4,6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1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03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رودسر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11,15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,03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07,12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0,62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4,8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2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51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سیاهکل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6,9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6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5,29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9,49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5,0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53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40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شفت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2,46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99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0,47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5,3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4,60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6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97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صومعه سرا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92,05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,8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8,1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59,09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7,8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7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63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فومن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7,48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,81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4,66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2,92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0,96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8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88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لاهیجان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21,28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,3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16,97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2,45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2,49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3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69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لنگرود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91,9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,41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8,5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55,7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1,26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0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76</w:t>
            </w:r>
          </w:p>
        </w:tc>
      </w:tr>
      <w:tr w:rsidR="00BF2F20" w:rsidRPr="00BF2F20" w:rsidTr="00BF2F20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ماسال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8,8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23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7,60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1,97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5,18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16</w:t>
            </w:r>
          </w:p>
        </w:tc>
      </w:tr>
      <w:tr w:rsidR="00BF2F20" w:rsidRPr="00BF2F20" w:rsidTr="00BF2F20">
        <w:trPr>
          <w:trHeight w:val="69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F2F20">
              <w:rPr>
                <w:rFonts w:ascii="Calibri" w:eastAsia="Times New Roman" w:hAnsi="Calibri" w:cs="B Nazanin" w:hint="cs"/>
                <w:color w:val="000000"/>
                <w:rtl/>
              </w:rPr>
              <w:t>جمع کل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>1,565,37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>53,6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>1,511,76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>1,043,78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>443,30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>16,92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20" w:rsidRPr="00BF2F20" w:rsidRDefault="00BF2F20" w:rsidP="00BF2F20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BF2F20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>7,751</w:t>
            </w:r>
          </w:p>
        </w:tc>
      </w:tr>
    </w:tbl>
    <w:p w:rsidR="0089521D" w:rsidRDefault="0089521D" w:rsidP="0089521D">
      <w:pPr>
        <w:bidi/>
        <w:rPr>
          <w:rFonts w:cs="B Zar" w:hint="cs"/>
          <w:sz w:val="32"/>
          <w:szCs w:val="32"/>
          <w:rtl/>
          <w:lang w:bidi="fa-IR"/>
        </w:rPr>
      </w:pPr>
    </w:p>
    <w:p w:rsidR="00D55C28" w:rsidRDefault="00A10CD5" w:rsidP="00D55C28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استان لرستان:</w:t>
      </w:r>
    </w:p>
    <w:tbl>
      <w:tblPr>
        <w:bidiVisual/>
        <w:tblW w:w="12580" w:type="dxa"/>
        <w:tblInd w:w="83" w:type="dxa"/>
        <w:tblLook w:val="04A0"/>
      </w:tblPr>
      <w:tblGrid>
        <w:gridCol w:w="694"/>
        <w:gridCol w:w="1089"/>
        <w:gridCol w:w="1440"/>
        <w:gridCol w:w="1520"/>
        <w:gridCol w:w="1520"/>
        <w:gridCol w:w="1600"/>
        <w:gridCol w:w="1460"/>
        <w:gridCol w:w="1580"/>
        <w:gridCol w:w="1880"/>
      </w:tblGrid>
      <w:tr w:rsidR="00A10CD5" w:rsidRPr="00A10CD5" w:rsidTr="00A10CD5">
        <w:trPr>
          <w:trHeight w:val="7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شهرستان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عداد کل آراء ماخوذه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عداد برگ های رای باطله  ماخوذه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عداد برگ های رأی صحیح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عداد آرای   حسن روحانی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عداد آرای   سید ابراهیم رئیسی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عداد آرای  سید مصطفی میر سلیم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عداد آرای  سید مصطفی هاشمی طبا</w:t>
            </w:r>
          </w:p>
        </w:tc>
      </w:tr>
      <w:tr w:rsidR="00A10CD5" w:rsidRPr="00A10CD5" w:rsidTr="00A10CD5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 xml:space="preserve">دورو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87,206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3,34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83,857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44,99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37,30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,165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397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رومشکا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18,139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200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17,939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9,150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8,727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48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  14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دلفا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64,139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,086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63,05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4,276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27,920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757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100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ازنا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44,77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,628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43,14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0,282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22,137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537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187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الیگودر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75,619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,608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74,01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40,752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32,270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728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261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خرم آباد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231,577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6,31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225,266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132,713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89,628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,707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1,218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بروجرد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157,965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5,520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152,445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80,987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68,401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2,195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862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دور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22,040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482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21,558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10,423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11,010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90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  35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پلدختر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40,351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,152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39,199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2,159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16,844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38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  58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سلسل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44,537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,122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43,415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18,118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25,054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87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  56 </w:t>
            </w:r>
          </w:p>
        </w:tc>
      </w:tr>
      <w:tr w:rsidR="00A10CD5" w:rsidRPr="00A10CD5" w:rsidTr="00A10CD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A10CD5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کوهدشت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75,913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796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75,11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45,340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28,659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992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 126 </w:t>
            </w:r>
          </w:p>
        </w:tc>
      </w:tr>
      <w:tr w:rsidR="00A10CD5" w:rsidRPr="00A10CD5" w:rsidTr="00A10CD5">
        <w:trPr>
          <w:trHeight w:val="61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28"/>
                <w:szCs w:val="28"/>
              </w:rPr>
            </w:pPr>
            <w:r w:rsidRPr="00A10CD5">
              <w:rPr>
                <w:rFonts w:ascii="aalf" w:eastAsia="Times New Roman" w:hAnsi="aalf" w:cs="Times New Roman"/>
                <w:color w:val="000000"/>
                <w:sz w:val="28"/>
                <w:szCs w:val="28"/>
                <w:rtl/>
              </w:rPr>
              <w:t>مجمو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862,257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23,254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839,00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459,190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367,955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8,544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CD5" w:rsidRPr="00A10CD5" w:rsidRDefault="00A10CD5" w:rsidP="00A10CD5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A10CD5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3,314 </w:t>
            </w:r>
          </w:p>
        </w:tc>
      </w:tr>
    </w:tbl>
    <w:p w:rsidR="00A10CD5" w:rsidRDefault="00A10CD5" w:rsidP="00A10CD5">
      <w:pPr>
        <w:pStyle w:val="ListParagraph"/>
        <w:bidi/>
        <w:rPr>
          <w:rFonts w:cs="B Titr" w:hint="cs"/>
          <w:sz w:val="32"/>
          <w:szCs w:val="32"/>
          <w:rtl/>
          <w:lang w:bidi="fa-IR"/>
        </w:rPr>
      </w:pPr>
    </w:p>
    <w:p w:rsidR="00A10CD5" w:rsidRDefault="00A10CD5" w:rsidP="00A10CD5">
      <w:pPr>
        <w:pStyle w:val="ListParagraph"/>
        <w:bidi/>
        <w:rPr>
          <w:rFonts w:cs="B Titr" w:hint="cs"/>
          <w:sz w:val="32"/>
          <w:szCs w:val="32"/>
          <w:lang w:bidi="fa-IR"/>
        </w:rPr>
      </w:pPr>
    </w:p>
    <w:p w:rsidR="006F7773" w:rsidRPr="0089521D" w:rsidRDefault="006F7773" w:rsidP="00D55C28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 xml:space="preserve">استان </w:t>
      </w:r>
      <w:r w:rsidR="00D55C28">
        <w:rPr>
          <w:rFonts w:cs="B Titr" w:hint="cs"/>
          <w:sz w:val="32"/>
          <w:szCs w:val="32"/>
          <w:rtl/>
          <w:lang w:bidi="fa-IR"/>
        </w:rPr>
        <w:t>مازندران</w:t>
      </w:r>
      <w:r w:rsidRPr="0089521D">
        <w:rPr>
          <w:rFonts w:cs="B Titr" w:hint="cs"/>
          <w:sz w:val="32"/>
          <w:szCs w:val="32"/>
          <w:rtl/>
          <w:lang w:bidi="fa-IR"/>
        </w:rPr>
        <w:t>:</w:t>
      </w:r>
    </w:p>
    <w:tbl>
      <w:tblPr>
        <w:bidiVisual/>
        <w:tblW w:w="12418" w:type="dxa"/>
        <w:tblInd w:w="83" w:type="dxa"/>
        <w:tblLook w:val="04A0"/>
      </w:tblPr>
      <w:tblGrid>
        <w:gridCol w:w="773"/>
        <w:gridCol w:w="1086"/>
        <w:gridCol w:w="1525"/>
        <w:gridCol w:w="1417"/>
        <w:gridCol w:w="1525"/>
        <w:gridCol w:w="1525"/>
        <w:gridCol w:w="1354"/>
        <w:gridCol w:w="1517"/>
        <w:gridCol w:w="1696"/>
      </w:tblGrid>
      <w:tr w:rsidR="00A10CD5" w:rsidRPr="00D55C28" w:rsidTr="00A10CD5">
        <w:trPr>
          <w:trHeight w:val="1170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bookmarkStart w:id="0" w:name="RANGE!A1:I24"/>
            <w:r w:rsidRPr="00D55C28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ردیف</w:t>
            </w:r>
            <w:bookmarkEnd w:id="0"/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شهرستان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کل آراء ماخوذ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برگ های رای باطله  ماخوذه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برگ های رأی صحیح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 حسن روحانی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 سید ابراهیم رئیسی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سید مصطفی میر سلی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D55C28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سید مصطفی هاشمی طبا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آم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38,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,1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30,2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1,3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4,0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4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415</w:t>
            </w:r>
          </w:p>
        </w:tc>
      </w:tr>
      <w:tr w:rsidR="00A10CD5" w:rsidRPr="00D55C28" w:rsidTr="00A10CD5">
        <w:trPr>
          <w:trHeight w:val="8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ابل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08,6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,38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8,29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70,22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2,39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,06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612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ابلس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0,7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79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7,95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3,06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3,42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0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56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هشه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7,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34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4,45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6,08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6,66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15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52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نکابن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6,0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13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2,90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9,70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,24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42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22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ویبا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1,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62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8,5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7,6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9,94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85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الوس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1,8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1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8,76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3,20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4,17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00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71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امس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3,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59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2,08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8,20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84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0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27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ری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07,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,36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7,52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93,4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9,85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00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238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وادکوه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9,7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82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7,93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4,1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3,13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0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60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وادکوه شمالی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0,8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9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0,04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18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,47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lastRenderedPageBreak/>
              <w:t>1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یمرغ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4,8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0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4,15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,72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,13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3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باس آباد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5,9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71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4,20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,53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,95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9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27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یدون کنا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9,5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71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7,82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0,49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6,67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7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74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ائم شه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7,7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,77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1,96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7,86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51,24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92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30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اردشت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0,9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7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0,31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6,0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98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3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لوگاه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7,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9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6,82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4,17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2,3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3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10</w:t>
            </w:r>
          </w:p>
        </w:tc>
      </w:tr>
      <w:tr w:rsidR="00A10CD5" w:rsidRPr="00D55C28" w:rsidTr="00A10CD5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ود آباد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5,1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9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2,28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1,35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,63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7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8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1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یاندرود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9,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48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7,65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9,39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7,69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0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55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کا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5,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45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2,66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,88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1,59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87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19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2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8,0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3,89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4,16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3,1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9,23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2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72</w:t>
            </w:r>
          </w:p>
        </w:tc>
      </w:tr>
      <w:tr w:rsidR="00A10CD5" w:rsidRPr="00D55C28" w:rsidTr="00A10CD5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color w:val="000000"/>
              </w:rPr>
              <w:t>2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شهر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8,9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,18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94,78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65,05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7,82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41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C28" w:rsidRPr="00D55C28" w:rsidRDefault="00D55C28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489</w:t>
            </w:r>
          </w:p>
        </w:tc>
      </w:tr>
      <w:tr w:rsidR="00A10CD5" w:rsidRPr="00D55C28" w:rsidTr="00A10CD5">
        <w:trPr>
          <w:trHeight w:val="705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D55C28" w:rsidRDefault="00A10CD5" w:rsidP="00D55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D55C28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D55C2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110,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D55C2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4,51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D55C2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,035,5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D55C2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,266,88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D55C2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732,47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D55C2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25,73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D5" w:rsidRPr="00D55C28" w:rsidRDefault="00A10CD5" w:rsidP="00D55C28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2"/>
                <w:szCs w:val="32"/>
              </w:rPr>
            </w:pPr>
            <w:r w:rsidRPr="00D55C28">
              <w:rPr>
                <w:rFonts w:ascii="Calibri" w:eastAsia="Times New Roman" w:hAnsi="Calibri" w:cs="B Compset" w:hint="cs"/>
                <w:b/>
                <w:bCs/>
                <w:color w:val="000000"/>
                <w:sz w:val="32"/>
                <w:szCs w:val="32"/>
              </w:rPr>
              <w:t>10,408</w:t>
            </w:r>
          </w:p>
        </w:tc>
      </w:tr>
    </w:tbl>
    <w:p w:rsidR="00BF2F20" w:rsidRDefault="00BF2F20" w:rsidP="00BF2F20">
      <w:pPr>
        <w:bidi/>
        <w:rPr>
          <w:rFonts w:cs="B Zar" w:hint="cs"/>
          <w:sz w:val="32"/>
          <w:szCs w:val="32"/>
          <w:rtl/>
          <w:lang w:bidi="fa-IR"/>
        </w:rPr>
      </w:pPr>
    </w:p>
    <w:p w:rsidR="00D55C28" w:rsidRDefault="00D55C28" w:rsidP="00D55C28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 w:rsidRPr="0089521D">
        <w:rPr>
          <w:rFonts w:cs="B Titr" w:hint="cs"/>
          <w:sz w:val="32"/>
          <w:szCs w:val="32"/>
          <w:rtl/>
          <w:lang w:bidi="fa-IR"/>
        </w:rPr>
        <w:t xml:space="preserve">استان </w:t>
      </w:r>
      <w:r>
        <w:rPr>
          <w:rFonts w:cs="B Titr" w:hint="cs"/>
          <w:sz w:val="32"/>
          <w:szCs w:val="32"/>
          <w:rtl/>
          <w:lang w:bidi="fa-IR"/>
        </w:rPr>
        <w:t>مركزي</w:t>
      </w:r>
      <w:r w:rsidRPr="0089521D">
        <w:rPr>
          <w:rFonts w:cs="B Titr" w:hint="cs"/>
          <w:sz w:val="32"/>
          <w:szCs w:val="32"/>
          <w:rtl/>
          <w:lang w:bidi="fa-IR"/>
        </w:rPr>
        <w:t>:</w:t>
      </w:r>
    </w:p>
    <w:tbl>
      <w:tblPr>
        <w:bidiVisual/>
        <w:tblW w:w="14036" w:type="dxa"/>
        <w:tblInd w:w="-770" w:type="dxa"/>
        <w:tblLook w:val="04A0"/>
      </w:tblPr>
      <w:tblGrid>
        <w:gridCol w:w="860"/>
        <w:gridCol w:w="1086"/>
        <w:gridCol w:w="1780"/>
        <w:gridCol w:w="1940"/>
        <w:gridCol w:w="1780"/>
        <w:gridCol w:w="1572"/>
        <w:gridCol w:w="1559"/>
        <w:gridCol w:w="1559"/>
        <w:gridCol w:w="1900"/>
      </w:tblGrid>
      <w:tr w:rsidR="004A329C" w:rsidRPr="004A329C" w:rsidTr="004A329C">
        <w:trPr>
          <w:trHeight w:val="17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4A329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4A329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شهرستان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4A329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کل آراء ماخوذه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4A329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برگ های رای باطله  ماخوذه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4A329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برگ های رأی صحیح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4A329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 حسن روحان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4A329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 سید ابراهیم رئیس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4A329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سید مصطفی میر سلیم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4A329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سید مصطفی هاشمی طبا</w:t>
            </w:r>
          </w:p>
        </w:tc>
      </w:tr>
      <w:tr w:rsidR="004A329C" w:rsidRPr="004A329C" w:rsidTr="004A329C">
        <w:trPr>
          <w:trHeight w:val="5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اراک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98,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9,75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88,66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49,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33,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,36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689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محلات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0,1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9,36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7,2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1,4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3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26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کمیجا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3,53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55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2,98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,4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6,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3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01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فراها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2,47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97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1,50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,2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2,8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8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07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ساو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23,77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,59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20,17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7,4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50,4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52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55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زرندی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7,24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6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5,59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1,3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3,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8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02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دلیجا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1,73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2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0,51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6,9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3,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9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12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خنداب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4,09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4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2,69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1,4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0,5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8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69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تفر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2,44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1,61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2,0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9,0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3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05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آشتیا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4,81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3,993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,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,3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3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05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خمین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3,62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6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61,99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5,1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5,4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98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33</w:t>
            </w:r>
          </w:p>
        </w:tc>
      </w:tr>
      <w:tr w:rsidR="004A329C" w:rsidRPr="004A329C" w:rsidTr="004A329C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  <w:t>1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شازند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4,29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,45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80,833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4,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4,3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,38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29C" w:rsidRPr="004A329C" w:rsidRDefault="004A329C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533</w:t>
            </w:r>
          </w:p>
        </w:tc>
      </w:tr>
      <w:tr w:rsidR="00232969" w:rsidRPr="004A329C" w:rsidTr="00BB43F2">
        <w:trPr>
          <w:trHeight w:val="61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4A329C" w:rsidRDefault="00232969" w:rsidP="004A329C">
            <w:pPr>
              <w:bidi/>
              <w:spacing w:after="0" w:line="240" w:lineRule="auto"/>
              <w:jc w:val="center"/>
              <w:rPr>
                <w:rFonts w:ascii="aalf" w:eastAsia="Times New Roman" w:hAnsi="aalf" w:cs="Times New Roman"/>
                <w:color w:val="000000"/>
                <w:sz w:val="36"/>
                <w:szCs w:val="36"/>
              </w:rPr>
            </w:pPr>
            <w:r w:rsidRPr="004A329C">
              <w:rPr>
                <w:rFonts w:ascii="aalf" w:eastAsia="Times New Roman" w:hAnsi="aalf" w:cs="Times New Roman"/>
                <w:color w:val="000000"/>
                <w:sz w:val="36"/>
                <w:szCs w:val="36"/>
                <w:rtl/>
              </w:rPr>
              <w:t>مجموع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4A329C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96,55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4A329C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26,6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4A329C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769,93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4A329C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76,9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4A329C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377,1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4A329C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11,44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4A329C" w:rsidRDefault="00232969" w:rsidP="004A329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4A329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>4,437</w:t>
            </w:r>
          </w:p>
        </w:tc>
      </w:tr>
    </w:tbl>
    <w:p w:rsidR="00A10CD5" w:rsidRDefault="00A10CD5" w:rsidP="00A10CD5">
      <w:pPr>
        <w:pStyle w:val="ListParagraph"/>
        <w:bidi/>
        <w:rPr>
          <w:rFonts w:cs="B Titr" w:hint="cs"/>
          <w:sz w:val="32"/>
          <w:szCs w:val="32"/>
          <w:rtl/>
          <w:lang w:bidi="fa-IR"/>
        </w:rPr>
      </w:pPr>
    </w:p>
    <w:p w:rsidR="00A10CD5" w:rsidRDefault="00A10CD5" w:rsidP="00A10CD5">
      <w:pPr>
        <w:pStyle w:val="ListParagraph"/>
        <w:bidi/>
        <w:rPr>
          <w:rFonts w:cs="B Titr" w:hint="cs"/>
          <w:sz w:val="32"/>
          <w:szCs w:val="32"/>
          <w:lang w:bidi="fa-IR"/>
        </w:rPr>
      </w:pPr>
    </w:p>
    <w:p w:rsidR="00D55C28" w:rsidRDefault="00D55C28" w:rsidP="00D55C28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استان هرمزگان:</w:t>
      </w:r>
    </w:p>
    <w:tbl>
      <w:tblPr>
        <w:bidiVisual/>
        <w:tblW w:w="13680" w:type="dxa"/>
        <w:tblInd w:w="83" w:type="dxa"/>
        <w:tblLook w:val="04A0"/>
      </w:tblPr>
      <w:tblGrid>
        <w:gridCol w:w="773"/>
        <w:gridCol w:w="1086"/>
        <w:gridCol w:w="1860"/>
        <w:gridCol w:w="1600"/>
        <w:gridCol w:w="1780"/>
        <w:gridCol w:w="1800"/>
        <w:gridCol w:w="1860"/>
        <w:gridCol w:w="1540"/>
        <w:gridCol w:w="1560"/>
      </w:tblGrid>
      <w:tr w:rsidR="00736C7C" w:rsidRPr="00736C7C" w:rsidTr="00736C7C">
        <w:trPr>
          <w:trHeight w:val="1725"/>
        </w:trPr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شهرستان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کل آراء ماخوذه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برگ های رای باطله  ماخوذه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برگ های رأی صحیح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 حسن روحانی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 سید ابراهیم رئیس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سید مصطفی میر سلی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عداد آرای  سید مصطفی هاشمی طبا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ابوموسي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3,71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 7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3,64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,0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2,600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3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13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ست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39,049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,485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36,564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34,12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2,143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6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29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شاگر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17,18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19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7,06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2,20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14,80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4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15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ندرعباس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321,56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8,209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313,354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82,78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24,75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3,88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,929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ندرلنگه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82,71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3,137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79,576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57,49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20,690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95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438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ندرخمير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28,81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869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7,94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3,85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3,72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22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54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پارسيا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24,89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,237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3,653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8,74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4,753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9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62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رودا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69,72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943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68,77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4,6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53,417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47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277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جاس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30,91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725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30,18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2,46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7,47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5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97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حاجي آبا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43,94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,074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42,867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1,28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21,111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31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56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سيري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21,96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616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1,345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15,32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5,828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10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 83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قشم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74,102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,140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71,962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56,09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14,883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51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468 </w:t>
            </w:r>
          </w:p>
        </w:tc>
      </w:tr>
      <w:tr w:rsidR="00736C7C" w:rsidRPr="00736C7C" w:rsidTr="00736C7C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736C7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يناب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29,50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2,384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127,123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30,64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94,215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1,63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   628 </w:t>
            </w:r>
          </w:p>
        </w:tc>
      </w:tr>
      <w:tr w:rsidR="00736C7C" w:rsidRPr="00736C7C" w:rsidTr="00736C7C">
        <w:trPr>
          <w:trHeight w:val="70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36C7C" w:rsidRPr="00736C7C" w:rsidRDefault="00232969" w:rsidP="00736C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مجموع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888,07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24,008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864,069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480,65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370,388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8,57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6C7C" w:rsidRPr="00736C7C" w:rsidRDefault="00736C7C" w:rsidP="00736C7C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36"/>
                <w:szCs w:val="36"/>
              </w:rPr>
            </w:pPr>
            <w:r w:rsidRPr="00736C7C">
              <w:rPr>
                <w:rFonts w:ascii="Calibri" w:eastAsia="Times New Roman" w:hAnsi="Calibri" w:cs="B Compset" w:hint="cs"/>
                <w:color w:val="000000"/>
                <w:sz w:val="36"/>
                <w:szCs w:val="36"/>
              </w:rPr>
              <w:t xml:space="preserve">       4,449 </w:t>
            </w:r>
          </w:p>
        </w:tc>
      </w:tr>
    </w:tbl>
    <w:p w:rsidR="004A329C" w:rsidRDefault="004A329C" w:rsidP="004A329C">
      <w:pPr>
        <w:pStyle w:val="ListParagraph"/>
        <w:bidi/>
        <w:rPr>
          <w:rFonts w:cs="B Titr" w:hint="cs"/>
          <w:sz w:val="32"/>
          <w:szCs w:val="32"/>
          <w:lang w:bidi="fa-IR"/>
        </w:rPr>
      </w:pPr>
    </w:p>
    <w:p w:rsidR="00D55C28" w:rsidRDefault="00D55C28" w:rsidP="00D55C28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استان همدان:</w:t>
      </w:r>
    </w:p>
    <w:p w:rsidR="00736C7C" w:rsidRDefault="00736C7C" w:rsidP="00736C7C">
      <w:pPr>
        <w:pStyle w:val="ListParagraph"/>
        <w:bidi/>
        <w:rPr>
          <w:rFonts w:cs="B Titr" w:hint="cs"/>
          <w:sz w:val="32"/>
          <w:szCs w:val="32"/>
          <w:rtl/>
          <w:lang w:bidi="fa-IR"/>
        </w:rPr>
      </w:pPr>
    </w:p>
    <w:tbl>
      <w:tblPr>
        <w:bidiVisual/>
        <w:tblW w:w="12640" w:type="dxa"/>
        <w:tblInd w:w="83" w:type="dxa"/>
        <w:tblLook w:val="04A0"/>
      </w:tblPr>
      <w:tblGrid>
        <w:gridCol w:w="687"/>
        <w:gridCol w:w="1830"/>
        <w:gridCol w:w="1595"/>
        <w:gridCol w:w="1278"/>
        <w:gridCol w:w="1490"/>
        <w:gridCol w:w="1595"/>
        <w:gridCol w:w="1595"/>
        <w:gridCol w:w="1278"/>
        <w:gridCol w:w="1292"/>
      </w:tblGrid>
      <w:tr w:rsidR="00232969" w:rsidRPr="00232969" w:rsidTr="00232969">
        <w:trPr>
          <w:trHeight w:val="1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سيد ابراهيم رئيسي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سيد مصطفي آقا مير سلي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232969" w:rsidRPr="00232969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36"/>
                <w:szCs w:val="36"/>
                <w:rtl/>
              </w:rPr>
              <w:t>همدان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343,431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8,564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334,867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170,700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156,37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5,577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2,211 </w:t>
            </w:r>
          </w:p>
        </w:tc>
      </w:tr>
      <w:tr w:rsidR="00232969" w:rsidRPr="00232969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36"/>
                <w:szCs w:val="36"/>
                <w:rtl/>
              </w:rPr>
              <w:t>ملایر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145,301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4,940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140,361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65,929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71,23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2,385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 808 </w:t>
            </w:r>
          </w:p>
        </w:tc>
      </w:tr>
      <w:tr w:rsidR="00232969" w:rsidRPr="00232969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36"/>
                <w:szCs w:val="36"/>
                <w:rtl/>
              </w:rPr>
              <w:t>نهاوند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102,46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3,999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98,470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43,928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52,576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1,403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 563 </w:t>
            </w:r>
          </w:p>
        </w:tc>
      </w:tr>
      <w:tr w:rsidR="00232969" w:rsidRPr="00232969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36"/>
                <w:szCs w:val="36"/>
                <w:rtl/>
              </w:rPr>
              <w:t>تویسرکان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64,046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2,351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61,695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29,426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31,113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863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 293 </w:t>
            </w:r>
          </w:p>
        </w:tc>
      </w:tr>
      <w:tr w:rsidR="00232969" w:rsidRPr="00232969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36"/>
                <w:szCs w:val="36"/>
                <w:rtl/>
              </w:rPr>
              <w:t>بهار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72,60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2,056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70,553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23,518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45,482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1,104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 449 </w:t>
            </w:r>
          </w:p>
        </w:tc>
      </w:tr>
      <w:tr w:rsidR="00232969" w:rsidRPr="00232969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36"/>
                <w:szCs w:val="36"/>
                <w:rtl/>
              </w:rPr>
              <w:t>اسدآباد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59,302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2,076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57,226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27,660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28,439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790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 337 </w:t>
            </w:r>
          </w:p>
        </w:tc>
      </w:tr>
      <w:tr w:rsidR="00232969" w:rsidRPr="00232969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36"/>
                <w:szCs w:val="36"/>
                <w:rtl/>
              </w:rPr>
              <w:t>رزن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65,674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2,038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63,636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26,751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35,485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1,068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 332 </w:t>
            </w:r>
          </w:p>
        </w:tc>
      </w:tr>
      <w:tr w:rsidR="00232969" w:rsidRPr="00232969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36"/>
                <w:szCs w:val="36"/>
                <w:rtl/>
              </w:rPr>
              <w:t>کبودرآهنگ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74,978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2,198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72,780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20,923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50,137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1,251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 469 </w:t>
            </w:r>
          </w:p>
        </w:tc>
      </w:tr>
      <w:tr w:rsidR="00232969" w:rsidRPr="00232969" w:rsidTr="00232969">
        <w:trPr>
          <w:trHeight w:val="7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sz w:val="36"/>
                <w:szCs w:val="36"/>
                <w:rtl/>
              </w:rPr>
              <w:t>فامنین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23,490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765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22,725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 9,801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12,451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305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   168 </w:t>
            </w:r>
          </w:p>
        </w:tc>
      </w:tr>
      <w:tr w:rsidR="00232969" w:rsidRPr="00232969" w:rsidTr="00232969">
        <w:trPr>
          <w:trHeight w:val="72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44"/>
                <w:szCs w:val="44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44"/>
                <w:szCs w:val="44"/>
                <w:rtl/>
              </w:rPr>
              <w:t>م</w:t>
            </w:r>
            <w:r w:rsidRPr="00232969">
              <w:rPr>
                <w:rFonts w:ascii="Calibri" w:eastAsia="Times New Roman" w:hAnsi="Calibri" w:cs="B Zar" w:hint="cs"/>
                <w:b/>
                <w:bCs/>
                <w:sz w:val="44"/>
                <w:szCs w:val="44"/>
                <w:rtl/>
              </w:rPr>
              <w:t>جم</w:t>
            </w:r>
            <w:r>
              <w:rPr>
                <w:rFonts w:ascii="Calibri" w:eastAsia="Times New Roman" w:hAnsi="Calibri" w:cs="B Zar" w:hint="cs"/>
                <w:b/>
                <w:bCs/>
                <w:sz w:val="44"/>
                <w:szCs w:val="44"/>
                <w:rtl/>
              </w:rPr>
              <w:t>و</w:t>
            </w:r>
            <w:r w:rsidRPr="00232969">
              <w:rPr>
                <w:rFonts w:ascii="Calibri" w:eastAsia="Times New Roman" w:hAnsi="Calibri" w:cs="B Zar" w:hint="cs"/>
                <w:b/>
                <w:bCs/>
                <w:sz w:val="44"/>
                <w:szCs w:val="44"/>
                <w:rtl/>
              </w:rPr>
              <w:t>ع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951,300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28,987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922,313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418,636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483,301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14,746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color w:val="000000"/>
                <w:sz w:val="40"/>
                <w:szCs w:val="40"/>
              </w:rPr>
            </w:pPr>
            <w:r w:rsidRPr="00232969">
              <w:rPr>
                <w:rFonts w:ascii="Calibri" w:eastAsia="Times New Roman" w:hAnsi="Calibri" w:cs="B Compset" w:hint="cs"/>
                <w:color w:val="000000"/>
                <w:sz w:val="40"/>
                <w:szCs w:val="40"/>
              </w:rPr>
              <w:t xml:space="preserve">   5,630 </w:t>
            </w:r>
          </w:p>
        </w:tc>
      </w:tr>
    </w:tbl>
    <w:p w:rsidR="00232969" w:rsidRDefault="00232969" w:rsidP="00232969">
      <w:pPr>
        <w:pStyle w:val="ListParagraph"/>
        <w:bidi/>
        <w:rPr>
          <w:rFonts w:cs="B Titr" w:hint="cs"/>
          <w:sz w:val="32"/>
          <w:szCs w:val="32"/>
          <w:rtl/>
          <w:lang w:bidi="fa-IR"/>
        </w:rPr>
      </w:pPr>
    </w:p>
    <w:p w:rsidR="00736C7C" w:rsidRDefault="00736C7C" w:rsidP="00736C7C">
      <w:pPr>
        <w:pStyle w:val="ListParagraph"/>
        <w:bidi/>
        <w:rPr>
          <w:rFonts w:cs="B Titr" w:hint="cs"/>
          <w:sz w:val="32"/>
          <w:szCs w:val="32"/>
          <w:lang w:bidi="fa-IR"/>
        </w:rPr>
      </w:pPr>
    </w:p>
    <w:p w:rsidR="00D55C28" w:rsidRPr="0089521D" w:rsidRDefault="00D55C28" w:rsidP="00D55C28">
      <w:pPr>
        <w:pStyle w:val="ListParagraph"/>
        <w:numPr>
          <w:ilvl w:val="0"/>
          <w:numId w:val="3"/>
        </w:numPr>
        <w:bidi/>
        <w:rPr>
          <w:rFonts w:cs="B Titr" w:hint="cs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استان يزد:</w:t>
      </w:r>
    </w:p>
    <w:tbl>
      <w:tblPr>
        <w:bidiVisual/>
        <w:tblW w:w="15265" w:type="dxa"/>
        <w:tblInd w:w="-1130" w:type="dxa"/>
        <w:tblLook w:val="04A0"/>
      </w:tblPr>
      <w:tblGrid>
        <w:gridCol w:w="1121"/>
        <w:gridCol w:w="1120"/>
        <w:gridCol w:w="2007"/>
        <w:gridCol w:w="1867"/>
        <w:gridCol w:w="2031"/>
        <w:gridCol w:w="1937"/>
        <w:gridCol w:w="1961"/>
        <w:gridCol w:w="1657"/>
        <w:gridCol w:w="1564"/>
      </w:tblGrid>
      <w:tr w:rsidR="00232969" w:rsidRPr="00232969" w:rsidTr="00712832">
        <w:trPr>
          <w:trHeight w:val="117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نام شهرستان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كل آراي مأخوذه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باطله مأخوذه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صحيح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حسن روحان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سيد ابراهيم رئيسي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سيد مصطفي آقا مير سلي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232969">
              <w:rPr>
                <w:rFonts w:ascii="Calibri" w:eastAsia="Times New Roman" w:hAnsi="Calibri" w:cs="B Zar" w:hint="cs"/>
                <w:b/>
                <w:bCs/>
                <w:color w:val="000000"/>
                <w:rtl/>
              </w:rPr>
              <w:t>تعداد آراي سيد مصطفي هاشمي طبا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ابركوه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29,860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 782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29,078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14,180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14,598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202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98 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اردكان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51,492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1,427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50,065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33,330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15,912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533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290 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اشكذر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19,043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 453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18,590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12,974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5,333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209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74 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بافق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26,235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 731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25,504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8,865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16,207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345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87 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بهاباد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13,580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 351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13,229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4,813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8,256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122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38 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فت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49,142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 964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48,178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33,095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14,556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356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171 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خاتم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21,766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 563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21,203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11,213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9,756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167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67 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مهريز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41,964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  900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41,064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28,910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11,698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306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150 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ميبد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54,143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1,826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52,317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26,886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24,570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  565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296 </w:t>
            </w:r>
          </w:p>
        </w:tc>
      </w:tr>
      <w:tr w:rsidR="00232969" w:rsidRPr="00232969" w:rsidTr="00712832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يزد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325,984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 6,658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319,326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228,729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 85,628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3,340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1,629 </w:t>
            </w:r>
          </w:p>
        </w:tc>
      </w:tr>
      <w:tr w:rsidR="00232969" w:rsidRPr="00232969" w:rsidTr="00712832">
        <w:trPr>
          <w:trHeight w:val="690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232969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مجموع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633,209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14,655 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618,554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402,995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206,514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 6,145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969" w:rsidRPr="00232969" w:rsidRDefault="00232969" w:rsidP="00232969">
            <w:pPr>
              <w:spacing w:after="0" w:line="240" w:lineRule="auto"/>
              <w:jc w:val="center"/>
              <w:rPr>
                <w:rFonts w:ascii="Calibri" w:eastAsia="Times New Roman" w:hAnsi="Calibri" w:cs="B Compset"/>
                <w:b/>
                <w:bCs/>
                <w:color w:val="000000"/>
                <w:sz w:val="36"/>
                <w:szCs w:val="36"/>
              </w:rPr>
            </w:pPr>
            <w:r w:rsidRPr="00232969">
              <w:rPr>
                <w:rFonts w:ascii="Calibri" w:eastAsia="Times New Roman" w:hAnsi="Calibri" w:cs="B Compset" w:hint="cs"/>
                <w:b/>
                <w:bCs/>
                <w:color w:val="000000"/>
                <w:sz w:val="36"/>
                <w:szCs w:val="36"/>
              </w:rPr>
              <w:t xml:space="preserve">     2,900 </w:t>
            </w:r>
          </w:p>
        </w:tc>
      </w:tr>
    </w:tbl>
    <w:tbl>
      <w:tblPr>
        <w:tblpPr w:leftFromText="180" w:rightFromText="180" w:vertAnchor="text" w:horzAnchor="margin" w:tblpXSpec="center" w:tblpY="-5808"/>
        <w:bidiVisual/>
        <w:tblW w:w="15240" w:type="dxa"/>
        <w:tblLook w:val="04A0"/>
      </w:tblPr>
      <w:tblGrid>
        <w:gridCol w:w="773"/>
        <w:gridCol w:w="1687"/>
        <w:gridCol w:w="2020"/>
        <w:gridCol w:w="1580"/>
        <w:gridCol w:w="1860"/>
        <w:gridCol w:w="2000"/>
        <w:gridCol w:w="2160"/>
        <w:gridCol w:w="1540"/>
        <w:gridCol w:w="1620"/>
      </w:tblGrid>
      <w:tr w:rsidR="006B6737" w:rsidRPr="006B6737" w:rsidTr="006B6737">
        <w:trPr>
          <w:trHeight w:val="1058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BF9" w:rsidRDefault="00610BF9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 w:hint="cs"/>
                <w:color w:val="000000"/>
                <w:sz w:val="44"/>
                <w:szCs w:val="44"/>
                <w:rtl/>
              </w:rPr>
            </w:pPr>
            <w:bookmarkStart w:id="1" w:name="RANGE!A1:I35"/>
          </w:p>
          <w:p w:rsidR="00610BF9" w:rsidRDefault="00610BF9" w:rsidP="00610BF9">
            <w:pPr>
              <w:pStyle w:val="ListParagraph"/>
              <w:bidi/>
              <w:rPr>
                <w:rFonts w:cs="B Titr" w:hint="cs"/>
                <w:sz w:val="32"/>
                <w:szCs w:val="32"/>
                <w:rtl/>
                <w:lang w:bidi="fa-IR"/>
              </w:rPr>
            </w:pPr>
            <w:r w:rsidRPr="006B6737">
              <w:rPr>
                <w:rFonts w:cs="B Titr" w:hint="cs"/>
                <w:sz w:val="32"/>
                <w:szCs w:val="32"/>
                <w:rtl/>
                <w:lang w:bidi="fa-IR"/>
              </w:rPr>
              <w:t>جدول تجميعي كل آراء در داخل و خارج كشور:</w:t>
            </w:r>
          </w:p>
          <w:p w:rsidR="00610BF9" w:rsidRDefault="00610BF9" w:rsidP="00610BF9">
            <w:pPr>
              <w:bidi/>
              <w:spacing w:after="0" w:line="240" w:lineRule="auto"/>
              <w:rPr>
                <w:rFonts w:ascii="Calibri" w:eastAsia="Times New Roman" w:hAnsi="Calibri" w:cs="B Titr" w:hint="cs"/>
                <w:color w:val="000000"/>
                <w:sz w:val="44"/>
                <w:szCs w:val="44"/>
                <w:rtl/>
              </w:rPr>
            </w:pPr>
          </w:p>
          <w:p w:rsidR="006B6737" w:rsidRPr="006B6737" w:rsidRDefault="006B6737" w:rsidP="00610BF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4"/>
                <w:szCs w:val="44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44"/>
                <w:szCs w:val="44"/>
                <w:rtl/>
              </w:rPr>
              <w:t xml:space="preserve">تجميع نتايج  شمارش  آراي انتخابات دوازدهمين دوره رياست جمهوري </w:t>
            </w:r>
            <w:bookmarkEnd w:id="1"/>
          </w:p>
        </w:tc>
      </w:tr>
      <w:tr w:rsidR="006B6737" w:rsidRPr="006B6737" w:rsidTr="006B6737">
        <w:trPr>
          <w:trHeight w:val="17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ردي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نام استا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تعداد كل آراي مأخوذ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تعداد آراي باطله مأخوذ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تعداد آراي صحيح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حسن روحان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 xml:space="preserve"> سيد ابراهيم رئيس الساداتي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 xml:space="preserve"> سيد مصطفي آقا مير سلي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 xml:space="preserve"> سيد مصطفي هاشمي طبا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آذربايجان شرق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057,86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72,71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985,15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281,02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62,2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7,6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4,245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آذربايجان غرب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610,3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73,88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536,5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030,28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73,8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8,38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3,971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اردبيل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704,51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8,56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85,95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12,73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61,0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,5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,617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اصفه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587,9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4,75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503,21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401,48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045,9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7,77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8,027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275,22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0,2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244,97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32,04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90,4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6,53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,906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ايلام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41,43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5,56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25,87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88,92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33,0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78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143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73,17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5,29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57,87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28,80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23,2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,80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981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تهر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,214,59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38,35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,076,23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,045,35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918,3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2,6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9,860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چهارمحال و بختيار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18,23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4,57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03,66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72,91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22,3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,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310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خراسان جنوب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70,76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,37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65,38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59,43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01,9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9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060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خراسان رضو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,456,38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9,34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,397,03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437,38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903,0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2,5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4,076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خراسان شمال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22,2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0,1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12,14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31,31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72,6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,0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116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خوز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264,6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10,57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154,03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194,42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920,9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3,5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5,132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84,43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6,8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67,62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60,04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94,6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9,7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,213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سمن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03,6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2,8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90,79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82,27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00,6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,75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100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سيستان و بلوچ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213,12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4,4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198,66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75,69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14,5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,4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,071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فارس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516,57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9,59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456,98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525,79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904,0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8,07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9,115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قزوي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736,38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1,1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715,24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95,91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03,4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1,9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,958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1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11,47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2,9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88,55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19,44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50,2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3,3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,518</w:t>
            </w:r>
          </w:p>
        </w:tc>
      </w:tr>
      <w:tr w:rsidR="006B6737" w:rsidRPr="006B6737" w:rsidTr="006B6737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كرد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94,03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2,37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41,65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67,7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55,0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0,24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,677</w:t>
            </w:r>
          </w:p>
        </w:tc>
      </w:tr>
      <w:tr w:rsidR="006B6737" w:rsidRPr="006B6737" w:rsidTr="006B6737">
        <w:trPr>
          <w:trHeight w:val="7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كرم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574,39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3,19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541,19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04,80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717,5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2,3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,502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كرمانشاه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1,066,75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40,23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1,026,52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699,66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313,8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8,78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4,173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كهگيلويه و بويراحمد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76,7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,20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68,52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87,16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79,0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7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14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گل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1,014,06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22,27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991,78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616,99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361,4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8,68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4,631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گيل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565,37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3,61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511,76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043,78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43,3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6,9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7,751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لرست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862,2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23,25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839,00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459,19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367,9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8,5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3,314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مازندر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110,01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74,51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035,50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266,88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732,4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5,7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0,408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مركزي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796,55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26,62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769,93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376,90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377,1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11,44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4,437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2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هرمزگ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88,07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4,0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64,06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80,65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70,3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8,57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,449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3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951,3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8,98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922,31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18,63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83,3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4,74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,630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3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يزد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33,2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4,65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18,55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402,99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06,5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6,14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2,900</w:t>
            </w:r>
          </w:p>
        </w:tc>
      </w:tr>
      <w:tr w:rsidR="006B6737" w:rsidRPr="006B6737" w:rsidTr="006B6737">
        <w:trPr>
          <w:trHeight w:val="7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rtl/>
              </w:rPr>
              <w:t>خارج از كشور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70,2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86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68,4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35,97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30,8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1,0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</w:rPr>
              <w:t>536</w:t>
            </w:r>
          </w:p>
        </w:tc>
      </w:tr>
      <w:tr w:rsidR="006B6737" w:rsidRPr="006B6737" w:rsidTr="006B6737">
        <w:trPr>
          <w:trHeight w:val="64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7" w:rsidRPr="006B6737" w:rsidRDefault="006B6737" w:rsidP="006B67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جمع كل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32"/>
                <w:szCs w:val="32"/>
              </w:rPr>
              <w:t>41,366,08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32"/>
                <w:szCs w:val="32"/>
              </w:rPr>
              <w:t>1,200,93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32"/>
                <w:szCs w:val="32"/>
              </w:rPr>
              <w:t>40,165,15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32"/>
                <w:szCs w:val="32"/>
              </w:rPr>
              <w:t>23,636,65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32"/>
                <w:szCs w:val="32"/>
              </w:rPr>
              <w:t>15,835,7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32"/>
                <w:szCs w:val="32"/>
              </w:rPr>
              <w:t>478,26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7" w:rsidRPr="006B6737" w:rsidRDefault="006B6737" w:rsidP="006B673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6B6737">
              <w:rPr>
                <w:rFonts w:ascii="Calibri" w:eastAsia="Times New Roman" w:hAnsi="Calibri" w:cs="B Titr" w:hint="cs"/>
                <w:color w:val="000000"/>
                <w:sz w:val="32"/>
                <w:szCs w:val="32"/>
              </w:rPr>
              <w:t>214,441</w:t>
            </w:r>
          </w:p>
        </w:tc>
      </w:tr>
    </w:tbl>
    <w:p w:rsidR="00D55C28" w:rsidRDefault="00D55C28" w:rsidP="00D55C28">
      <w:pPr>
        <w:bidi/>
        <w:rPr>
          <w:rFonts w:cs="B Zar" w:hint="cs"/>
          <w:sz w:val="32"/>
          <w:szCs w:val="32"/>
          <w:rtl/>
          <w:lang w:bidi="fa-IR"/>
        </w:rPr>
      </w:pPr>
    </w:p>
    <w:p w:rsidR="006B6737" w:rsidRPr="006B6737" w:rsidRDefault="006B6737" w:rsidP="006B6737">
      <w:pPr>
        <w:pStyle w:val="ListParagraph"/>
        <w:bidi/>
        <w:rPr>
          <w:rFonts w:cs="B Titr" w:hint="cs"/>
          <w:sz w:val="32"/>
          <w:szCs w:val="32"/>
          <w:rtl/>
          <w:lang w:bidi="fa-IR"/>
        </w:rPr>
      </w:pPr>
    </w:p>
    <w:p w:rsidR="00232969" w:rsidRPr="006A2983" w:rsidRDefault="00232969" w:rsidP="00232969">
      <w:pPr>
        <w:bidi/>
        <w:rPr>
          <w:rFonts w:cs="B Zar" w:hint="cs"/>
          <w:sz w:val="32"/>
          <w:szCs w:val="32"/>
          <w:rtl/>
          <w:lang w:bidi="fa-IR"/>
        </w:rPr>
      </w:pPr>
    </w:p>
    <w:sectPr w:rsidR="00232969" w:rsidRPr="006A2983" w:rsidSect="001867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s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2  Tit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529"/>
    <w:multiLevelType w:val="hybridMultilevel"/>
    <w:tmpl w:val="75AEF9C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C29"/>
    <w:multiLevelType w:val="hybridMultilevel"/>
    <w:tmpl w:val="55F029D2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5C22"/>
    <w:multiLevelType w:val="hybridMultilevel"/>
    <w:tmpl w:val="7E7CDCAA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38A6"/>
    <w:multiLevelType w:val="hybridMultilevel"/>
    <w:tmpl w:val="256876E0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0D8D"/>
    <w:multiLevelType w:val="hybridMultilevel"/>
    <w:tmpl w:val="FD7E9336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0582"/>
    <w:multiLevelType w:val="hybridMultilevel"/>
    <w:tmpl w:val="69D6A866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F024C"/>
    <w:multiLevelType w:val="hybridMultilevel"/>
    <w:tmpl w:val="5F48BF1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2FCD"/>
    <w:multiLevelType w:val="hybridMultilevel"/>
    <w:tmpl w:val="B3E01A5C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4764"/>
    <w:multiLevelType w:val="hybridMultilevel"/>
    <w:tmpl w:val="2370EBB8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D3852"/>
    <w:multiLevelType w:val="hybridMultilevel"/>
    <w:tmpl w:val="52DAF5A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01CF"/>
    <w:multiLevelType w:val="hybridMultilevel"/>
    <w:tmpl w:val="33968F58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17181"/>
    <w:multiLevelType w:val="hybridMultilevel"/>
    <w:tmpl w:val="66042EA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9258C"/>
    <w:multiLevelType w:val="hybridMultilevel"/>
    <w:tmpl w:val="E7567CCE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C560B"/>
    <w:multiLevelType w:val="hybridMultilevel"/>
    <w:tmpl w:val="4AB46AD2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62E2C"/>
    <w:multiLevelType w:val="hybridMultilevel"/>
    <w:tmpl w:val="C826E79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5A10"/>
    <w:multiLevelType w:val="hybridMultilevel"/>
    <w:tmpl w:val="7892D72E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8C"/>
    <w:multiLevelType w:val="hybridMultilevel"/>
    <w:tmpl w:val="BC0E1856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842E3"/>
    <w:multiLevelType w:val="hybridMultilevel"/>
    <w:tmpl w:val="A93AC038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666D6"/>
    <w:multiLevelType w:val="hybridMultilevel"/>
    <w:tmpl w:val="D9B201B4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B28BF"/>
    <w:multiLevelType w:val="hybridMultilevel"/>
    <w:tmpl w:val="40D2030C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03894"/>
    <w:multiLevelType w:val="hybridMultilevel"/>
    <w:tmpl w:val="FA843B62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943F1"/>
    <w:multiLevelType w:val="hybridMultilevel"/>
    <w:tmpl w:val="EBF84D56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741FC"/>
    <w:multiLevelType w:val="hybridMultilevel"/>
    <w:tmpl w:val="074A11DA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60D07"/>
    <w:multiLevelType w:val="hybridMultilevel"/>
    <w:tmpl w:val="A89038CE"/>
    <w:lvl w:ilvl="0" w:tplc="F832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17436"/>
    <w:multiLevelType w:val="hybridMultilevel"/>
    <w:tmpl w:val="A86265EE"/>
    <w:lvl w:ilvl="0" w:tplc="682606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87231"/>
    <w:multiLevelType w:val="hybridMultilevel"/>
    <w:tmpl w:val="4550841A"/>
    <w:lvl w:ilvl="0" w:tplc="12767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2"/>
  </w:num>
  <w:num w:numId="5">
    <w:abstractNumId w:val="16"/>
  </w:num>
  <w:num w:numId="6">
    <w:abstractNumId w:val="1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20"/>
  </w:num>
  <w:num w:numId="14">
    <w:abstractNumId w:val="11"/>
  </w:num>
  <w:num w:numId="15">
    <w:abstractNumId w:val="15"/>
  </w:num>
  <w:num w:numId="16">
    <w:abstractNumId w:val="23"/>
  </w:num>
  <w:num w:numId="17">
    <w:abstractNumId w:val="4"/>
  </w:num>
  <w:num w:numId="18">
    <w:abstractNumId w:val="10"/>
  </w:num>
  <w:num w:numId="19">
    <w:abstractNumId w:val="3"/>
  </w:num>
  <w:num w:numId="20">
    <w:abstractNumId w:val="22"/>
  </w:num>
  <w:num w:numId="21">
    <w:abstractNumId w:val="1"/>
  </w:num>
  <w:num w:numId="22">
    <w:abstractNumId w:val="9"/>
  </w:num>
  <w:num w:numId="23">
    <w:abstractNumId w:val="17"/>
  </w:num>
  <w:num w:numId="24">
    <w:abstractNumId w:val="5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compat/>
  <w:rsids>
    <w:rsidRoot w:val="00186757"/>
    <w:rsid w:val="0002068B"/>
    <w:rsid w:val="00033F4E"/>
    <w:rsid w:val="0014055B"/>
    <w:rsid w:val="00186757"/>
    <w:rsid w:val="002147B9"/>
    <w:rsid w:val="00232969"/>
    <w:rsid w:val="00254B8E"/>
    <w:rsid w:val="003E6AA8"/>
    <w:rsid w:val="00400B8F"/>
    <w:rsid w:val="00427F71"/>
    <w:rsid w:val="00451D3C"/>
    <w:rsid w:val="004A329C"/>
    <w:rsid w:val="004F1906"/>
    <w:rsid w:val="00610BF9"/>
    <w:rsid w:val="006A2983"/>
    <w:rsid w:val="006A6BE4"/>
    <w:rsid w:val="006B6737"/>
    <w:rsid w:val="006F7773"/>
    <w:rsid w:val="00712832"/>
    <w:rsid w:val="00736C7C"/>
    <w:rsid w:val="00763779"/>
    <w:rsid w:val="0089521D"/>
    <w:rsid w:val="0089733A"/>
    <w:rsid w:val="008D3493"/>
    <w:rsid w:val="008E2B3F"/>
    <w:rsid w:val="00900BF7"/>
    <w:rsid w:val="009B566A"/>
    <w:rsid w:val="00A10CD5"/>
    <w:rsid w:val="00A5667A"/>
    <w:rsid w:val="00A7114D"/>
    <w:rsid w:val="00B1463E"/>
    <w:rsid w:val="00B955B4"/>
    <w:rsid w:val="00B95F78"/>
    <w:rsid w:val="00BF2F20"/>
    <w:rsid w:val="00CC45E6"/>
    <w:rsid w:val="00D55C28"/>
    <w:rsid w:val="00DB5700"/>
    <w:rsid w:val="00E23241"/>
    <w:rsid w:val="00E4308A"/>
    <w:rsid w:val="00EF78B8"/>
    <w:rsid w:val="00F11340"/>
    <w:rsid w:val="00F9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189B-729E-4F9D-9D9F-0374E63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5533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m</dc:creator>
  <cp:keywords/>
  <dc:description/>
  <cp:lastModifiedBy>ansarim</cp:lastModifiedBy>
  <cp:revision>3</cp:revision>
  <dcterms:created xsi:type="dcterms:W3CDTF">2017-06-08T14:52:00Z</dcterms:created>
  <dcterms:modified xsi:type="dcterms:W3CDTF">2017-06-08T14:53:00Z</dcterms:modified>
</cp:coreProperties>
</file>